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5BC4" w:rsidRDefault="00005BC4" w:rsidP="00005BC4">
      <w:pPr>
        <w:pStyle w:val="Normal1"/>
        <w:jc w:val="center"/>
      </w:pPr>
      <w:bookmarkStart w:id="0" w:name="Markspot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2885</wp:posOffset>
            </wp:positionV>
            <wp:extent cx="977900" cy="1087755"/>
            <wp:effectExtent l="0" t="0" r="0" b="0"/>
            <wp:wrapNone/>
            <wp:docPr id="1" name="image01.png" descr="LEADPublicSchools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LEADPublicSchools (1)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087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BC4" w:rsidRDefault="00005BC4" w:rsidP="00005BC4">
      <w:pPr>
        <w:pStyle w:val="Normal1"/>
      </w:pPr>
    </w:p>
    <w:p w:rsidR="00684C34" w:rsidRDefault="00684C34" w:rsidP="00005BC4">
      <w:pPr>
        <w:pStyle w:val="Normal1"/>
        <w:jc w:val="center"/>
        <w:rPr>
          <w:rFonts w:ascii="Times New Roman" w:eastAsia="Times New Roman" w:hAnsi="Times New Roman" w:cs="Times New Roman"/>
          <w:b/>
        </w:rPr>
      </w:pPr>
    </w:p>
    <w:p w:rsidR="00684C34" w:rsidRDefault="00684C34" w:rsidP="00005BC4">
      <w:pPr>
        <w:pStyle w:val="Normal1"/>
        <w:jc w:val="center"/>
        <w:rPr>
          <w:rFonts w:ascii="Times New Roman" w:eastAsia="Times New Roman" w:hAnsi="Times New Roman" w:cs="Times New Roman"/>
          <w:b/>
        </w:rPr>
      </w:pPr>
    </w:p>
    <w:p w:rsidR="00684C34" w:rsidRDefault="00684C34" w:rsidP="00005BC4">
      <w:pPr>
        <w:pStyle w:val="Normal1"/>
        <w:jc w:val="center"/>
        <w:rPr>
          <w:rFonts w:ascii="Times New Roman" w:eastAsia="Times New Roman" w:hAnsi="Times New Roman" w:cs="Times New Roman"/>
          <w:b/>
        </w:rPr>
      </w:pPr>
    </w:p>
    <w:p w:rsidR="00684C34" w:rsidRDefault="00684C34" w:rsidP="00005BC4">
      <w:pPr>
        <w:pStyle w:val="Normal1"/>
        <w:jc w:val="center"/>
        <w:rPr>
          <w:rFonts w:ascii="Times New Roman" w:eastAsia="Times New Roman" w:hAnsi="Times New Roman" w:cs="Times New Roman"/>
          <w:b/>
        </w:rPr>
      </w:pPr>
    </w:p>
    <w:p w:rsidR="00684C34" w:rsidRDefault="00684C34" w:rsidP="00005BC4">
      <w:pPr>
        <w:pStyle w:val="Normal1"/>
        <w:jc w:val="center"/>
        <w:rPr>
          <w:rFonts w:ascii="Times New Roman" w:eastAsia="Times New Roman" w:hAnsi="Times New Roman" w:cs="Times New Roman"/>
          <w:b/>
        </w:rPr>
      </w:pPr>
    </w:p>
    <w:p w:rsidR="00005BC4" w:rsidRDefault="00005BC4" w:rsidP="00005BC4">
      <w:pPr>
        <w:pStyle w:val="Normal1"/>
        <w:jc w:val="center"/>
      </w:pPr>
      <w:r>
        <w:rPr>
          <w:rFonts w:ascii="Times New Roman" w:eastAsia="Times New Roman" w:hAnsi="Times New Roman" w:cs="Times New Roman"/>
          <w:b/>
        </w:rPr>
        <w:t>MINUTES OF THE MEETING</w:t>
      </w:r>
    </w:p>
    <w:p w:rsidR="00005BC4" w:rsidRDefault="00005BC4" w:rsidP="00005BC4">
      <w:pPr>
        <w:pStyle w:val="Normal1"/>
        <w:jc w:val="center"/>
      </w:pPr>
      <w:r>
        <w:rPr>
          <w:rFonts w:ascii="Times New Roman" w:eastAsia="Times New Roman" w:hAnsi="Times New Roman" w:cs="Times New Roman"/>
          <w:b/>
        </w:rPr>
        <w:t>OF THE BOARD OF DIRECTORS OF</w:t>
      </w:r>
    </w:p>
    <w:p w:rsidR="00005BC4" w:rsidRDefault="00005BC4" w:rsidP="00005BC4">
      <w:pPr>
        <w:pStyle w:val="Normal1"/>
        <w:jc w:val="center"/>
      </w:pPr>
      <w:r>
        <w:rPr>
          <w:rFonts w:ascii="Times New Roman" w:eastAsia="Times New Roman" w:hAnsi="Times New Roman" w:cs="Times New Roman"/>
          <w:b/>
        </w:rPr>
        <w:t>LEAD PUBLIC SCHOOLS, INC.</w:t>
      </w:r>
    </w:p>
    <w:p w:rsidR="00005BC4" w:rsidRDefault="007268AC" w:rsidP="00005BC4">
      <w:pPr>
        <w:pStyle w:val="Normal1"/>
        <w:jc w:val="center"/>
      </w:pPr>
      <w:r>
        <w:rPr>
          <w:rFonts w:ascii="Times New Roman" w:eastAsia="Times New Roman" w:hAnsi="Times New Roman" w:cs="Times New Roman"/>
          <w:b/>
        </w:rPr>
        <w:t xml:space="preserve">May </w:t>
      </w:r>
      <w:r w:rsidR="001F440F">
        <w:rPr>
          <w:rFonts w:ascii="Times New Roman" w:eastAsia="Times New Roman" w:hAnsi="Times New Roman" w:cs="Times New Roman"/>
          <w:b/>
        </w:rPr>
        <w:t>9</w:t>
      </w:r>
      <w:r w:rsidR="001F0815">
        <w:rPr>
          <w:rFonts w:ascii="Times New Roman" w:eastAsia="Times New Roman" w:hAnsi="Times New Roman" w:cs="Times New Roman"/>
          <w:b/>
        </w:rPr>
        <w:t>, 202</w:t>
      </w:r>
      <w:r w:rsidR="001F440F">
        <w:rPr>
          <w:rFonts w:ascii="Times New Roman" w:eastAsia="Times New Roman" w:hAnsi="Times New Roman" w:cs="Times New Roman"/>
          <w:b/>
        </w:rPr>
        <w:t>3</w:t>
      </w:r>
    </w:p>
    <w:p w:rsidR="00005BC4" w:rsidRDefault="00005BC4" w:rsidP="00005BC4">
      <w:pPr>
        <w:pStyle w:val="Normal1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6440C" w:rsidRDefault="00005BC4" w:rsidP="00E463A5">
      <w:pPr>
        <w:pStyle w:val="Normal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ursuant to notice duly given, LEAD Public Schools, Inc. (the </w:t>
      </w:r>
      <w:r w:rsidR="005C3B96">
        <w:rPr>
          <w:rFonts w:ascii="Times New Roman" w:eastAsia="Times New Roman" w:hAnsi="Times New Roman" w:cs="Times New Roman"/>
        </w:rPr>
        <w:t>“</w:t>
      </w:r>
      <w:r w:rsidR="00AF03FF">
        <w:rPr>
          <w:rFonts w:ascii="Times New Roman" w:eastAsia="Times New Roman" w:hAnsi="Times New Roman" w:cs="Times New Roman"/>
        </w:rPr>
        <w:t>Company</w:t>
      </w:r>
      <w:r w:rsidR="005C3B96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 xml:space="preserve">) held a Board of Directors meeting at 3:30 p.m. on Tuesday, </w:t>
      </w:r>
      <w:r w:rsidR="007268AC">
        <w:rPr>
          <w:rFonts w:ascii="Times New Roman" w:eastAsia="Times New Roman" w:hAnsi="Times New Roman" w:cs="Times New Roman"/>
        </w:rPr>
        <w:t xml:space="preserve">May </w:t>
      </w:r>
      <w:r w:rsidR="001F440F">
        <w:rPr>
          <w:rFonts w:ascii="Times New Roman" w:eastAsia="Times New Roman" w:hAnsi="Times New Roman" w:cs="Times New Roman"/>
        </w:rPr>
        <w:t>9</w:t>
      </w:r>
      <w:r w:rsidR="001F0815">
        <w:rPr>
          <w:rFonts w:ascii="Times New Roman" w:eastAsia="Times New Roman" w:hAnsi="Times New Roman" w:cs="Times New Roman"/>
        </w:rPr>
        <w:t>, 202</w:t>
      </w:r>
      <w:r w:rsidR="001F440F">
        <w:rPr>
          <w:rFonts w:ascii="Times New Roman" w:eastAsia="Times New Roman" w:hAnsi="Times New Roman" w:cs="Times New Roman"/>
        </w:rPr>
        <w:t>3</w:t>
      </w:r>
      <w:r w:rsidR="00AF4EDB">
        <w:rPr>
          <w:rFonts w:ascii="Times New Roman" w:eastAsia="Times New Roman" w:hAnsi="Times New Roman" w:cs="Times New Roman"/>
        </w:rPr>
        <w:t>, at the campus of LEAD Brick Church located at 2835 Brick Church Pike, Nashville, Tennessee 37207, although certain Directors attended the meeting telephonically by Zoom.</w:t>
      </w:r>
      <w:r w:rsidR="007268AC">
        <w:rPr>
          <w:rFonts w:ascii="Times New Roman" w:eastAsia="Times New Roman" w:hAnsi="Times New Roman" w:cs="Times New Roman"/>
        </w:rPr>
        <w:t xml:space="preserve"> </w:t>
      </w:r>
    </w:p>
    <w:p w:rsidR="0016440C" w:rsidRDefault="0016440C" w:rsidP="00E463A5">
      <w:pPr>
        <w:pStyle w:val="Normal1"/>
        <w:jc w:val="both"/>
        <w:rPr>
          <w:rFonts w:ascii="Times New Roman" w:eastAsia="Times New Roman" w:hAnsi="Times New Roman" w:cs="Times New Roman"/>
        </w:rPr>
      </w:pPr>
    </w:p>
    <w:p w:rsidR="00005BC4" w:rsidRDefault="0016440C" w:rsidP="00E463A5">
      <w:pPr>
        <w:pStyle w:val="Normal1"/>
        <w:jc w:val="both"/>
        <w:rPr>
          <w:rFonts w:ascii="Times New Roman" w:eastAsia="Times New Roman" w:hAnsi="Times New Roman" w:cs="Times New Roman"/>
        </w:rPr>
      </w:pPr>
      <w:r w:rsidRPr="0016440C">
        <w:rPr>
          <w:rFonts w:ascii="Times New Roman" w:eastAsia="Times New Roman" w:hAnsi="Times New Roman" w:cs="Times New Roman"/>
        </w:rPr>
        <w:t xml:space="preserve">The </w:t>
      </w:r>
      <w:r w:rsidR="00BF5AA4">
        <w:rPr>
          <w:rFonts w:ascii="Times New Roman" w:eastAsia="Times New Roman" w:hAnsi="Times New Roman" w:cs="Times New Roman"/>
        </w:rPr>
        <w:t>following D</w:t>
      </w:r>
      <w:r w:rsidRPr="0016440C">
        <w:rPr>
          <w:rFonts w:ascii="Times New Roman" w:eastAsia="Times New Roman" w:hAnsi="Times New Roman" w:cs="Times New Roman"/>
        </w:rPr>
        <w:t>irectors were present</w:t>
      </w:r>
      <w:r w:rsidR="00AF4EDB">
        <w:rPr>
          <w:rFonts w:ascii="Times New Roman" w:eastAsia="Times New Roman" w:hAnsi="Times New Roman" w:cs="Times New Roman"/>
        </w:rPr>
        <w:t xml:space="preserve"> in person or</w:t>
      </w:r>
      <w:r w:rsidRPr="0016440C">
        <w:rPr>
          <w:rFonts w:ascii="Times New Roman" w:eastAsia="Times New Roman" w:hAnsi="Times New Roman" w:cs="Times New Roman"/>
        </w:rPr>
        <w:t xml:space="preserve"> by </w:t>
      </w:r>
      <w:r w:rsidR="00B0504B">
        <w:rPr>
          <w:rFonts w:ascii="Times New Roman" w:eastAsia="Times New Roman" w:hAnsi="Times New Roman" w:cs="Times New Roman"/>
        </w:rPr>
        <w:t xml:space="preserve">Zoom </w:t>
      </w:r>
      <w:r w:rsidRPr="0016440C">
        <w:rPr>
          <w:rFonts w:ascii="Times New Roman" w:eastAsia="Times New Roman" w:hAnsi="Times New Roman" w:cs="Times New Roman"/>
        </w:rPr>
        <w:t xml:space="preserve">teleconference, and each participant could hear each other participant clearly </w:t>
      </w:r>
      <w:r w:rsidR="00BF5AA4">
        <w:rPr>
          <w:rFonts w:ascii="Times New Roman" w:eastAsia="Times New Roman" w:hAnsi="Times New Roman" w:cs="Times New Roman"/>
        </w:rPr>
        <w:t xml:space="preserve">(the </w:t>
      </w:r>
      <w:r w:rsidR="005C3B96">
        <w:rPr>
          <w:rFonts w:ascii="Times New Roman" w:eastAsia="Times New Roman" w:hAnsi="Times New Roman" w:cs="Times New Roman"/>
        </w:rPr>
        <w:t>“</w:t>
      </w:r>
      <w:r w:rsidR="00BF5AA4">
        <w:rPr>
          <w:rFonts w:ascii="Times New Roman" w:eastAsia="Times New Roman" w:hAnsi="Times New Roman" w:cs="Times New Roman"/>
        </w:rPr>
        <w:t>D</w:t>
      </w:r>
      <w:r w:rsidRPr="0016440C">
        <w:rPr>
          <w:rFonts w:ascii="Times New Roman" w:eastAsia="Times New Roman" w:hAnsi="Times New Roman" w:cs="Times New Roman"/>
        </w:rPr>
        <w:t>irectors</w:t>
      </w:r>
      <w:r w:rsidR="005C3B96">
        <w:rPr>
          <w:rFonts w:ascii="Times New Roman" w:eastAsia="Times New Roman" w:hAnsi="Times New Roman" w:cs="Times New Roman"/>
        </w:rPr>
        <w:t>”</w:t>
      </w:r>
      <w:r w:rsidR="00BF5AA4">
        <w:rPr>
          <w:rFonts w:ascii="Times New Roman" w:eastAsia="Times New Roman" w:hAnsi="Times New Roman" w:cs="Times New Roman"/>
        </w:rPr>
        <w:t xml:space="preserve"> and</w:t>
      </w:r>
      <w:r w:rsidRPr="0016440C">
        <w:rPr>
          <w:rFonts w:ascii="Times New Roman" w:eastAsia="Times New Roman" w:hAnsi="Times New Roman" w:cs="Times New Roman"/>
        </w:rPr>
        <w:t xml:space="preserve">, collectively, the </w:t>
      </w:r>
      <w:r w:rsidR="005C3B96">
        <w:rPr>
          <w:rFonts w:ascii="Times New Roman" w:eastAsia="Times New Roman" w:hAnsi="Times New Roman" w:cs="Times New Roman"/>
        </w:rPr>
        <w:t>“</w:t>
      </w:r>
      <w:r w:rsidR="00BF5AA4">
        <w:rPr>
          <w:rFonts w:ascii="Times New Roman" w:eastAsia="Times New Roman" w:hAnsi="Times New Roman" w:cs="Times New Roman"/>
        </w:rPr>
        <w:t>Board</w:t>
      </w:r>
      <w:r w:rsidR="005C3B96">
        <w:rPr>
          <w:rFonts w:ascii="Times New Roman" w:eastAsia="Times New Roman" w:hAnsi="Times New Roman" w:cs="Times New Roman"/>
        </w:rPr>
        <w:t>”</w:t>
      </w:r>
      <w:r w:rsidR="00BF5AA4">
        <w:rPr>
          <w:rFonts w:ascii="Times New Roman" w:eastAsia="Times New Roman" w:hAnsi="Times New Roman" w:cs="Times New Roman"/>
        </w:rPr>
        <w:t>)</w:t>
      </w:r>
      <w:r w:rsidRPr="0016440C">
        <w:rPr>
          <w:rFonts w:ascii="Times New Roman" w:eastAsia="Times New Roman" w:hAnsi="Times New Roman" w:cs="Times New Roman"/>
        </w:rPr>
        <w:t>, thus constituting a quorum:</w:t>
      </w:r>
    </w:p>
    <w:p w:rsidR="002E2430" w:rsidRDefault="002E2430" w:rsidP="00E463A5">
      <w:pPr>
        <w:pStyle w:val="Normal1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380"/>
      </w:tblGrid>
      <w:tr w:rsidR="002E2430" w:rsidTr="000313F8">
        <w:tc>
          <w:tcPr>
            <w:tcW w:w="2970" w:type="dxa"/>
          </w:tcPr>
          <w:p w:rsidR="002E2430" w:rsidRDefault="002E2430" w:rsidP="00AF4EDB">
            <w:pPr>
              <w:pStyle w:val="Normal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rectors </w:t>
            </w:r>
            <w:r w:rsidR="00AF4EDB">
              <w:rPr>
                <w:rFonts w:ascii="Times New Roman" w:eastAsia="Times New Roman" w:hAnsi="Times New Roman" w:cs="Times New Roman"/>
              </w:rPr>
              <w:t>Present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380" w:type="dxa"/>
          </w:tcPr>
          <w:p w:rsidR="000313F8" w:rsidRDefault="00160818" w:rsidP="00E463A5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ke Honious, </w:t>
            </w:r>
            <w:r w:rsidR="000313F8">
              <w:rPr>
                <w:rFonts w:ascii="Times New Roman" w:eastAsia="Times New Roman" w:hAnsi="Times New Roman" w:cs="Times New Roman"/>
              </w:rPr>
              <w:t>Dwayne Tucker,</w:t>
            </w:r>
            <w:r w:rsidR="003950EF">
              <w:rPr>
                <w:rFonts w:ascii="Times New Roman" w:eastAsia="Times New Roman" w:hAnsi="Times New Roman" w:cs="Times New Roman"/>
              </w:rPr>
              <w:t xml:space="preserve"> </w:t>
            </w:r>
            <w:r w:rsidR="000313F8">
              <w:rPr>
                <w:rFonts w:ascii="Times New Roman" w:eastAsia="Times New Roman" w:hAnsi="Times New Roman" w:cs="Times New Roman"/>
              </w:rPr>
              <w:t>Carter Paine,</w:t>
            </w:r>
            <w:r w:rsidR="001F440F">
              <w:rPr>
                <w:rFonts w:ascii="Times New Roman" w:eastAsia="Times New Roman" w:hAnsi="Times New Roman" w:cs="Times New Roman"/>
              </w:rPr>
              <w:t xml:space="preserve"> Jim </w:t>
            </w:r>
            <w:proofErr w:type="spellStart"/>
            <w:r w:rsidR="001F440F">
              <w:rPr>
                <w:rFonts w:ascii="Times New Roman" w:eastAsia="Times New Roman" w:hAnsi="Times New Roman" w:cs="Times New Roman"/>
              </w:rPr>
              <w:t>Vesterman</w:t>
            </w:r>
            <w:proofErr w:type="spellEnd"/>
            <w:r w:rsidR="000313F8">
              <w:rPr>
                <w:rFonts w:ascii="Times New Roman" w:eastAsia="Times New Roman" w:hAnsi="Times New Roman" w:cs="Times New Roman"/>
              </w:rPr>
              <w:t xml:space="preserve"> </w:t>
            </w:r>
            <w:r w:rsidR="003950EF">
              <w:rPr>
                <w:rFonts w:ascii="Times New Roman" w:eastAsia="Times New Roman" w:hAnsi="Times New Roman" w:cs="Times New Roman"/>
              </w:rPr>
              <w:t xml:space="preserve">Linda </w:t>
            </w:r>
            <w:proofErr w:type="spellStart"/>
            <w:r w:rsidR="003950EF">
              <w:rPr>
                <w:rFonts w:ascii="Times New Roman" w:eastAsia="Times New Roman" w:hAnsi="Times New Roman" w:cs="Times New Roman"/>
              </w:rPr>
              <w:t>Pannock</w:t>
            </w:r>
            <w:proofErr w:type="spellEnd"/>
            <w:r w:rsidR="003950EF">
              <w:rPr>
                <w:rFonts w:ascii="Times New Roman" w:eastAsia="Times New Roman" w:hAnsi="Times New Roman" w:cs="Times New Roman"/>
              </w:rPr>
              <w:t xml:space="preserve">, </w:t>
            </w:r>
            <w:r w:rsidR="00904E5C">
              <w:rPr>
                <w:rFonts w:ascii="Times New Roman" w:eastAsia="Times New Roman" w:hAnsi="Times New Roman" w:cs="Times New Roman"/>
              </w:rPr>
              <w:t xml:space="preserve">Valerie Hayes, </w:t>
            </w:r>
            <w:r w:rsidR="000313F8" w:rsidRPr="00C9057D">
              <w:rPr>
                <w:rFonts w:ascii="Times New Roman" w:eastAsia="Times New Roman" w:hAnsi="Times New Roman" w:cs="Times New Roman"/>
              </w:rPr>
              <w:t>Jerome Oglesby</w:t>
            </w:r>
            <w:r w:rsidR="000313F8">
              <w:rPr>
                <w:rFonts w:ascii="Times New Roman" w:eastAsia="Times New Roman" w:hAnsi="Times New Roman" w:cs="Times New Roman"/>
              </w:rPr>
              <w:t xml:space="preserve">, Annette Little, </w:t>
            </w:r>
            <w:r>
              <w:rPr>
                <w:rFonts w:ascii="Times New Roman" w:eastAsia="Times New Roman" w:hAnsi="Times New Roman" w:cs="Times New Roman"/>
              </w:rPr>
              <w:t xml:space="preserve">Jonathan Dyke, Jimmy Patton, Bryan Fisher, Alex Ryerson </w:t>
            </w:r>
            <w:r w:rsidR="00C778A8">
              <w:rPr>
                <w:rFonts w:ascii="Times New Roman" w:eastAsia="Times New Roman" w:hAnsi="Times New Roman" w:cs="Times New Roman"/>
              </w:rPr>
              <w:t xml:space="preserve">and </w:t>
            </w:r>
            <w:r w:rsidR="00E13534">
              <w:rPr>
                <w:rFonts w:ascii="Times New Roman" w:eastAsia="Times New Roman" w:hAnsi="Times New Roman" w:cs="Times New Roman"/>
              </w:rPr>
              <w:t>Rob Keller</w:t>
            </w:r>
          </w:p>
          <w:p w:rsidR="00684C34" w:rsidRDefault="00684C34" w:rsidP="00E463A5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13F8" w:rsidRDefault="000313F8" w:rsidP="00E463A5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2430" w:rsidTr="000313F8">
        <w:tc>
          <w:tcPr>
            <w:tcW w:w="2970" w:type="dxa"/>
          </w:tcPr>
          <w:p w:rsidR="002E2430" w:rsidRDefault="002E2430" w:rsidP="00E463A5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rectors Absent:</w:t>
            </w:r>
          </w:p>
        </w:tc>
        <w:tc>
          <w:tcPr>
            <w:tcW w:w="6380" w:type="dxa"/>
          </w:tcPr>
          <w:p w:rsidR="000313F8" w:rsidRDefault="00160818" w:rsidP="00E463A5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Earl Lattimore and </w:t>
            </w:r>
            <w:r w:rsidRPr="004A6090">
              <w:rPr>
                <w:rFonts w:ascii="Times New Roman" w:eastAsia="Times New Roman" w:hAnsi="Times New Roman" w:cs="Times New Roman"/>
              </w:rPr>
              <w:t>Don Williamson</w:t>
            </w:r>
          </w:p>
          <w:p w:rsidR="00684C34" w:rsidRDefault="00684C34" w:rsidP="00E463A5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13F8" w:rsidRDefault="000313F8" w:rsidP="00E463A5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2430" w:rsidTr="000313F8">
        <w:tc>
          <w:tcPr>
            <w:tcW w:w="9350" w:type="dxa"/>
            <w:gridSpan w:val="2"/>
          </w:tcPr>
          <w:p w:rsidR="002E2430" w:rsidRDefault="002E2430" w:rsidP="004127A1">
            <w:pPr>
              <w:pStyle w:val="Normal1"/>
              <w:tabs>
                <w:tab w:val="left" w:pos="2958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hers Present: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="000313F8">
              <w:rPr>
                <w:rFonts w:ascii="Times New Roman" w:eastAsia="Times New Roman" w:hAnsi="Times New Roman" w:cs="Times New Roman"/>
              </w:rPr>
              <w:t>LaVoe</w:t>
            </w:r>
            <w:proofErr w:type="spellEnd"/>
            <w:r w:rsidR="000313F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313F8">
              <w:rPr>
                <w:rFonts w:ascii="Times New Roman" w:eastAsia="Times New Roman" w:hAnsi="Times New Roman" w:cs="Times New Roman"/>
              </w:rPr>
              <w:t>Mulgrew</w:t>
            </w:r>
            <w:proofErr w:type="spellEnd"/>
            <w:r w:rsidR="006A4D4B">
              <w:rPr>
                <w:rFonts w:ascii="Times New Roman" w:eastAsia="Times New Roman" w:hAnsi="Times New Roman" w:cs="Times New Roman"/>
              </w:rPr>
              <w:t xml:space="preserve"> (Head of Schools</w:t>
            </w:r>
            <w:r w:rsidR="002F2712">
              <w:rPr>
                <w:rFonts w:ascii="Times New Roman" w:eastAsia="Times New Roman" w:hAnsi="Times New Roman" w:cs="Times New Roman"/>
              </w:rPr>
              <w:t>–</w:t>
            </w:r>
            <w:r w:rsidR="006A4D4B">
              <w:rPr>
                <w:rFonts w:ascii="Times New Roman" w:eastAsia="Times New Roman" w:hAnsi="Times New Roman" w:cs="Times New Roman"/>
              </w:rPr>
              <w:t>High Schools)</w:t>
            </w:r>
            <w:r w:rsidR="005A3C42">
              <w:rPr>
                <w:rFonts w:ascii="Times New Roman" w:eastAsia="Times New Roman" w:hAnsi="Times New Roman" w:cs="Times New Roman"/>
              </w:rPr>
              <w:t>,</w:t>
            </w:r>
            <w:r w:rsidR="00904E5C">
              <w:rPr>
                <w:rFonts w:ascii="Times New Roman" w:eastAsia="Times New Roman" w:hAnsi="Times New Roman" w:cs="Times New Roman"/>
              </w:rPr>
              <w:t xml:space="preserve"> Mary Laurens Minich</w:t>
            </w:r>
            <w:r w:rsidR="006A4D4B">
              <w:rPr>
                <w:rFonts w:ascii="Times New Roman" w:eastAsia="Times New Roman" w:hAnsi="Times New Roman" w:cs="Times New Roman"/>
              </w:rPr>
              <w:t xml:space="preserve"> (Chief Academic Officer)</w:t>
            </w:r>
            <w:r>
              <w:rPr>
                <w:rFonts w:ascii="Times New Roman" w:eastAsia="Times New Roman" w:hAnsi="Times New Roman" w:cs="Times New Roman"/>
              </w:rPr>
              <w:t>, Eloise Alexis</w:t>
            </w:r>
            <w:r w:rsidR="0098416B">
              <w:rPr>
                <w:rFonts w:ascii="Times New Roman" w:eastAsia="Times New Roman" w:hAnsi="Times New Roman" w:cs="Times New Roman"/>
              </w:rPr>
              <w:t xml:space="preserve"> (Vice President</w:t>
            </w:r>
            <w:r w:rsidR="006A4D4B">
              <w:rPr>
                <w:rFonts w:ascii="Times New Roman" w:eastAsia="Times New Roman" w:hAnsi="Times New Roman" w:cs="Times New Roman"/>
              </w:rPr>
              <w:t xml:space="preserve"> of Development)</w:t>
            </w:r>
            <w:r w:rsidR="001439DD">
              <w:rPr>
                <w:rFonts w:ascii="Times New Roman" w:eastAsia="Times New Roman" w:hAnsi="Times New Roman" w:cs="Times New Roman"/>
              </w:rPr>
              <w:t xml:space="preserve">, Tait </w:t>
            </w:r>
            <w:proofErr w:type="spellStart"/>
            <w:r w:rsidR="001439DD">
              <w:rPr>
                <w:rFonts w:ascii="Times New Roman" w:eastAsia="Times New Roman" w:hAnsi="Times New Roman" w:cs="Times New Roman"/>
              </w:rPr>
              <w:t>Danhausen</w:t>
            </w:r>
            <w:proofErr w:type="spellEnd"/>
            <w:r w:rsidR="006A4D4B">
              <w:rPr>
                <w:rFonts w:ascii="Times New Roman" w:eastAsia="Times New Roman" w:hAnsi="Times New Roman" w:cs="Times New Roman"/>
              </w:rPr>
              <w:t xml:space="preserve"> (</w:t>
            </w:r>
            <w:r w:rsidR="0024779F">
              <w:rPr>
                <w:rFonts w:ascii="Times New Roman" w:eastAsia="Times New Roman" w:hAnsi="Times New Roman" w:cs="Times New Roman"/>
              </w:rPr>
              <w:t>Head of Schools</w:t>
            </w:r>
            <w:r w:rsidR="00806124">
              <w:rPr>
                <w:rFonts w:ascii="Times New Roman" w:eastAsia="Times New Roman" w:hAnsi="Times New Roman" w:cs="Times New Roman"/>
              </w:rPr>
              <w:t>–</w:t>
            </w:r>
            <w:r w:rsidR="0024779F">
              <w:rPr>
                <w:rFonts w:ascii="Times New Roman" w:eastAsia="Times New Roman" w:hAnsi="Times New Roman" w:cs="Times New Roman"/>
              </w:rPr>
              <w:t>Middle Schools</w:t>
            </w:r>
            <w:r w:rsidR="0098416B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8C7282">
              <w:rPr>
                <w:rFonts w:ascii="Times New Roman" w:eastAsia="Times New Roman" w:hAnsi="Times New Roman" w:cs="Times New Roman"/>
              </w:rPr>
              <w:t>Adrienne Useted</w:t>
            </w:r>
            <w:r w:rsidR="0024779F">
              <w:rPr>
                <w:rFonts w:ascii="Times New Roman" w:eastAsia="Times New Roman" w:hAnsi="Times New Roman" w:cs="Times New Roman"/>
              </w:rPr>
              <w:t xml:space="preserve"> (COO)</w:t>
            </w:r>
            <w:r w:rsidR="008C7282">
              <w:rPr>
                <w:rFonts w:ascii="Times New Roman" w:eastAsia="Times New Roman" w:hAnsi="Times New Roman" w:cs="Times New Roman"/>
              </w:rPr>
              <w:t>,</w:t>
            </w:r>
            <w:r w:rsidR="0062749F">
              <w:rPr>
                <w:rFonts w:ascii="Times New Roman" w:eastAsia="Times New Roman" w:hAnsi="Times New Roman" w:cs="Times New Roman"/>
              </w:rPr>
              <w:t xml:space="preserve"> Cor</w:t>
            </w:r>
            <w:r w:rsidR="002455A0">
              <w:rPr>
                <w:rFonts w:ascii="Times New Roman" w:eastAsia="Times New Roman" w:hAnsi="Times New Roman" w:cs="Times New Roman"/>
              </w:rPr>
              <w:t>e</w:t>
            </w:r>
            <w:r w:rsidR="0062749F">
              <w:rPr>
                <w:rFonts w:ascii="Times New Roman" w:eastAsia="Times New Roman" w:hAnsi="Times New Roman" w:cs="Times New Roman"/>
              </w:rPr>
              <w:t>y Burton</w:t>
            </w:r>
            <w:r w:rsidR="0024779F">
              <w:rPr>
                <w:rFonts w:ascii="Times New Roman" w:eastAsia="Times New Roman" w:hAnsi="Times New Roman" w:cs="Times New Roman"/>
              </w:rPr>
              <w:t xml:space="preserve"> (Director of Enrollment and Family Engagement)</w:t>
            </w:r>
            <w:r w:rsidR="0062749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62749F">
              <w:rPr>
                <w:rFonts w:ascii="Times New Roman" w:eastAsia="Times New Roman" w:hAnsi="Times New Roman" w:cs="Times New Roman"/>
              </w:rPr>
              <w:t>Nic</w:t>
            </w:r>
            <w:proofErr w:type="spellEnd"/>
            <w:r w:rsidR="0062749F">
              <w:rPr>
                <w:rFonts w:ascii="Times New Roman" w:eastAsia="Times New Roman" w:hAnsi="Times New Roman" w:cs="Times New Roman"/>
              </w:rPr>
              <w:t xml:space="preserve"> Frank</w:t>
            </w:r>
            <w:r w:rsidR="0024779F">
              <w:rPr>
                <w:rFonts w:ascii="Times New Roman" w:eastAsia="Times New Roman" w:hAnsi="Times New Roman" w:cs="Times New Roman"/>
              </w:rPr>
              <w:t xml:space="preserve"> (Chief Human Resources Officer)</w:t>
            </w:r>
            <w:r w:rsidR="0062749F">
              <w:rPr>
                <w:rFonts w:ascii="Times New Roman" w:eastAsia="Times New Roman" w:hAnsi="Times New Roman" w:cs="Times New Roman"/>
              </w:rPr>
              <w:t>,</w:t>
            </w:r>
            <w:r w:rsidR="001439DD">
              <w:rPr>
                <w:rFonts w:ascii="Times New Roman" w:eastAsia="Times New Roman" w:hAnsi="Times New Roman" w:cs="Times New Roman"/>
              </w:rPr>
              <w:t xml:space="preserve"> Jenny Sawyer</w:t>
            </w:r>
            <w:r w:rsidR="0024779F">
              <w:rPr>
                <w:rFonts w:ascii="Times New Roman" w:eastAsia="Times New Roman" w:hAnsi="Times New Roman" w:cs="Times New Roman"/>
              </w:rPr>
              <w:t xml:space="preserve"> (Director of Communications)</w:t>
            </w:r>
            <w:r w:rsidR="001439DD">
              <w:rPr>
                <w:rFonts w:ascii="Times New Roman" w:eastAsia="Times New Roman" w:hAnsi="Times New Roman" w:cs="Times New Roman"/>
              </w:rPr>
              <w:t>, Cassandra Griggs</w:t>
            </w:r>
            <w:r w:rsidR="002F2712">
              <w:rPr>
                <w:rFonts w:ascii="Times New Roman" w:eastAsia="Times New Roman" w:hAnsi="Times New Roman" w:cs="Times New Roman"/>
              </w:rPr>
              <w:t xml:space="preserve"> (Director of Development)</w:t>
            </w:r>
            <w:r w:rsidR="001439DD">
              <w:rPr>
                <w:rFonts w:ascii="Times New Roman" w:eastAsia="Times New Roman" w:hAnsi="Times New Roman" w:cs="Times New Roman"/>
              </w:rPr>
              <w:t>, Rick</w:t>
            </w:r>
            <w:r w:rsidR="002F2712">
              <w:rPr>
                <w:rFonts w:ascii="Times New Roman" w:eastAsia="Times New Roman" w:hAnsi="Times New Roman" w:cs="Times New Roman"/>
              </w:rPr>
              <w:t>i</w:t>
            </w:r>
            <w:r w:rsidR="001439DD">
              <w:rPr>
                <w:rFonts w:ascii="Times New Roman" w:eastAsia="Times New Roman" w:hAnsi="Times New Roman" w:cs="Times New Roman"/>
              </w:rPr>
              <w:t xml:space="preserve"> Gibbs</w:t>
            </w:r>
            <w:r w:rsidR="002F2712">
              <w:rPr>
                <w:rFonts w:ascii="Times New Roman" w:eastAsia="Times New Roman" w:hAnsi="Times New Roman" w:cs="Times New Roman"/>
              </w:rPr>
              <w:t xml:space="preserve"> (Head of Schools</w:t>
            </w:r>
            <w:r w:rsidR="00806124">
              <w:rPr>
                <w:rFonts w:ascii="Times New Roman" w:eastAsia="Times New Roman" w:hAnsi="Times New Roman" w:cs="Times New Roman"/>
              </w:rPr>
              <w:t>–</w:t>
            </w:r>
            <w:r w:rsidR="002F2712">
              <w:rPr>
                <w:rFonts w:ascii="Times New Roman" w:eastAsia="Times New Roman" w:hAnsi="Times New Roman" w:cs="Times New Roman"/>
              </w:rPr>
              <w:t>Elementary Schools</w:t>
            </w:r>
            <w:r w:rsidR="00806124">
              <w:rPr>
                <w:rFonts w:ascii="Times New Roman" w:eastAsia="Times New Roman" w:hAnsi="Times New Roman" w:cs="Times New Roman"/>
              </w:rPr>
              <w:t>)</w:t>
            </w:r>
            <w:r w:rsidR="001439DD">
              <w:rPr>
                <w:rFonts w:ascii="Times New Roman" w:eastAsia="Times New Roman" w:hAnsi="Times New Roman" w:cs="Times New Roman"/>
              </w:rPr>
              <w:t>, John Crisp</w:t>
            </w:r>
            <w:r w:rsidR="00806124">
              <w:rPr>
                <w:rFonts w:ascii="Times New Roman" w:eastAsia="Times New Roman" w:hAnsi="Times New Roman" w:cs="Times New Roman"/>
              </w:rPr>
              <w:t xml:space="preserve"> (Communications Consultant)</w:t>
            </w:r>
            <w:r w:rsidR="001439DD">
              <w:rPr>
                <w:rFonts w:ascii="Times New Roman" w:eastAsia="Times New Roman" w:hAnsi="Times New Roman" w:cs="Times New Roman"/>
              </w:rPr>
              <w:t xml:space="preserve">, Amy </w:t>
            </w:r>
            <w:r w:rsidR="0098416B">
              <w:rPr>
                <w:rFonts w:ascii="Times New Roman" w:eastAsia="Times New Roman" w:hAnsi="Times New Roman" w:cs="Times New Roman"/>
              </w:rPr>
              <w:t xml:space="preserve">Rao </w:t>
            </w:r>
            <w:r w:rsidR="001439DD">
              <w:rPr>
                <w:rFonts w:ascii="Times New Roman" w:eastAsia="Times New Roman" w:hAnsi="Times New Roman" w:cs="Times New Roman"/>
              </w:rPr>
              <w:t>Mohan</w:t>
            </w:r>
            <w:r w:rsidR="00806124">
              <w:rPr>
                <w:rFonts w:ascii="Times New Roman" w:eastAsia="Times New Roman" w:hAnsi="Times New Roman" w:cs="Times New Roman"/>
              </w:rPr>
              <w:t xml:space="preserve"> (Legal Counsel)</w:t>
            </w:r>
            <w:r w:rsidR="009B211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 Chris Whitson (Legal Counsel)</w:t>
            </w:r>
          </w:p>
          <w:p w:rsidR="00684C34" w:rsidRDefault="00684C34" w:rsidP="004127A1">
            <w:pPr>
              <w:pStyle w:val="Normal1"/>
              <w:tabs>
                <w:tab w:val="left" w:pos="2958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E2430" w:rsidRDefault="002E2430" w:rsidP="00E463A5">
      <w:pPr>
        <w:pStyle w:val="Normal1"/>
        <w:jc w:val="both"/>
        <w:rPr>
          <w:rFonts w:ascii="Times New Roman" w:eastAsia="Times New Roman" w:hAnsi="Times New Roman" w:cs="Times New Roman"/>
        </w:rPr>
      </w:pPr>
    </w:p>
    <w:p w:rsidR="00005BC4" w:rsidRDefault="00005BC4" w:rsidP="00A12DE5">
      <w:pPr>
        <w:pStyle w:val="Heading1"/>
      </w:pPr>
      <w:r>
        <w:t xml:space="preserve">Call to Order: </w:t>
      </w:r>
      <w:r w:rsidR="006658C3">
        <w:rPr>
          <w:rFonts w:eastAsia="Times New Roman" w:cs="Times New Roman"/>
        </w:rPr>
        <w:t>Mike Honious</w:t>
      </w:r>
      <w:r w:rsidR="006658C3">
        <w:t xml:space="preserve"> </w:t>
      </w:r>
      <w:r>
        <w:t>(</w:t>
      </w:r>
      <w:r w:rsidR="00A802BA">
        <w:t>Chairman</w:t>
      </w:r>
      <w:r>
        <w:t>)</w:t>
      </w:r>
    </w:p>
    <w:p w:rsidR="00005BC4" w:rsidRDefault="00005BC4" w:rsidP="00295730">
      <w:pPr>
        <w:pStyle w:val="Heading2"/>
        <w:spacing w:after="0"/>
        <w:ind w:left="2160" w:hanging="720"/>
      </w:pPr>
      <w:r>
        <w:t>Confirmation that the Board received the Board materials, which were previously distributed, and confirmation of a quorum.</w:t>
      </w:r>
    </w:p>
    <w:p w:rsidR="002F4C92" w:rsidRDefault="00303D9D" w:rsidP="00DB097A">
      <w:pPr>
        <w:pStyle w:val="Heading2"/>
        <w:spacing w:after="0"/>
        <w:ind w:left="2160" w:hanging="720"/>
      </w:pPr>
      <w:r>
        <w:t>Detailing the Agenda</w:t>
      </w:r>
      <w:r w:rsidR="00DE09E3" w:rsidRPr="00DE09E3">
        <w:t>.</w:t>
      </w:r>
    </w:p>
    <w:p w:rsidR="00DB097A" w:rsidRDefault="00DB097A" w:rsidP="00C778A8">
      <w:pPr>
        <w:pStyle w:val="Heading2"/>
        <w:ind w:left="2160" w:hanging="720"/>
      </w:pPr>
      <w:r>
        <w:t>Update on Committee Charters</w:t>
      </w:r>
    </w:p>
    <w:p w:rsidR="00610E2D" w:rsidRDefault="00610E2D" w:rsidP="00DB097A">
      <w:pPr>
        <w:pStyle w:val="Heading1"/>
        <w:keepNext/>
      </w:pPr>
      <w:r>
        <w:lastRenderedPageBreak/>
        <w:t xml:space="preserve">Approval of </w:t>
      </w:r>
      <w:r w:rsidR="00C778A8">
        <w:t xml:space="preserve">February </w:t>
      </w:r>
      <w:r w:rsidR="00DB097A">
        <w:t>7</w:t>
      </w:r>
      <w:r w:rsidR="00C778A8">
        <w:t>, 202</w:t>
      </w:r>
      <w:r w:rsidR="00DB097A">
        <w:t>3</w:t>
      </w:r>
      <w:r w:rsidR="008C7282">
        <w:t xml:space="preserve"> </w:t>
      </w:r>
      <w:r>
        <w:t xml:space="preserve">Board Minutes: </w:t>
      </w:r>
      <w:r w:rsidR="006A4D4B">
        <w:rPr>
          <w:rFonts w:eastAsia="Times New Roman" w:cs="Times New Roman"/>
        </w:rPr>
        <w:t>Mike Honious</w:t>
      </w:r>
      <w:r>
        <w:t xml:space="preserve"> (Chairman)</w:t>
      </w:r>
    </w:p>
    <w:p w:rsidR="00610E2D" w:rsidRPr="008625BF" w:rsidRDefault="00610E2D" w:rsidP="00DB097A">
      <w:pPr>
        <w:pStyle w:val="Heading2"/>
        <w:keepNext/>
        <w:spacing w:after="0"/>
        <w:rPr>
          <w:rFonts w:eastAsia="Times New Roman" w:cs="Times New Roman"/>
        </w:rPr>
      </w:pPr>
      <w:r>
        <w:t xml:space="preserve">Motion: </w:t>
      </w:r>
      <w:r w:rsidR="00DB097A">
        <w:t xml:space="preserve">Linda </w:t>
      </w:r>
      <w:proofErr w:type="spellStart"/>
      <w:r w:rsidR="00DB097A">
        <w:t>Pannock</w:t>
      </w:r>
      <w:proofErr w:type="spellEnd"/>
    </w:p>
    <w:p w:rsidR="00610E2D" w:rsidRDefault="00610E2D" w:rsidP="00DB097A">
      <w:pPr>
        <w:pStyle w:val="Heading2"/>
        <w:keepNext/>
        <w:spacing w:after="0"/>
      </w:pPr>
      <w:r w:rsidRPr="008625BF">
        <w:t xml:space="preserve">Second: </w:t>
      </w:r>
      <w:r w:rsidR="00DB097A">
        <w:t>Carter Paine</w:t>
      </w:r>
    </w:p>
    <w:p w:rsidR="003D40DE" w:rsidRDefault="00610E2D" w:rsidP="00DB097A">
      <w:pPr>
        <w:pStyle w:val="Heading2"/>
        <w:keepNext/>
        <w:ind w:left="2160" w:hanging="720"/>
      </w:pPr>
      <w:r w:rsidRPr="008625BF">
        <w:t>Unanimous Approval</w:t>
      </w:r>
      <w:r>
        <w:t xml:space="preserve"> of Minutes </w:t>
      </w:r>
    </w:p>
    <w:p w:rsidR="006F1AE0" w:rsidRDefault="00CA0EF9" w:rsidP="006F1AE0">
      <w:pPr>
        <w:pStyle w:val="Heading1"/>
      </w:pPr>
      <w:r>
        <w:t xml:space="preserve">Finance Update: </w:t>
      </w:r>
      <w:r w:rsidR="00143CF8">
        <w:t>Dwayne Tucker (Ashley Montgomery – absent due to illness)</w:t>
      </w:r>
    </w:p>
    <w:p w:rsidR="000F6208" w:rsidRPr="000F6208" w:rsidRDefault="006D4DCD" w:rsidP="00B20699">
      <w:pPr>
        <w:pStyle w:val="Heading2"/>
        <w:spacing w:after="0"/>
        <w:ind w:left="2160" w:hanging="720"/>
        <w:rPr>
          <w:rFonts w:cs="Times New Roman"/>
        </w:rPr>
      </w:pPr>
      <w:r>
        <w:t>Mr. Tucker</w:t>
      </w:r>
      <w:r w:rsidR="0013116D" w:rsidRPr="0013116D">
        <w:t xml:space="preserve"> provided the </w:t>
      </w:r>
      <w:r w:rsidR="00FF048F">
        <w:t>B</w:t>
      </w:r>
      <w:r w:rsidR="0013116D" w:rsidRPr="0013116D">
        <w:t>oard with the finance update, noting th</w:t>
      </w:r>
      <w:r w:rsidR="00C01257">
        <w:t>at the N</w:t>
      </w:r>
      <w:r w:rsidR="0013116D" w:rsidRPr="0013116D">
        <w:t>etwor</w:t>
      </w:r>
      <w:r w:rsidR="000F6208">
        <w:t>k was in great financial shape</w:t>
      </w:r>
      <w:r w:rsidR="00550696">
        <w:t xml:space="preserve"> due, in part, to increased funding</w:t>
      </w:r>
      <w:r w:rsidR="00055CBA">
        <w:t xml:space="preserve"> and other sources of revenue</w:t>
      </w:r>
      <w:r>
        <w:t>, although enrollment was less than budgeted</w:t>
      </w:r>
      <w:r w:rsidR="00550696">
        <w:t xml:space="preserve">. </w:t>
      </w:r>
    </w:p>
    <w:p w:rsidR="003E7184" w:rsidRPr="00BA29D7" w:rsidRDefault="00434BD9" w:rsidP="00B20699">
      <w:pPr>
        <w:pStyle w:val="Heading2"/>
        <w:spacing w:after="0"/>
        <w:ind w:left="2160" w:hanging="720"/>
        <w:rPr>
          <w:rFonts w:cs="Times New Roman"/>
        </w:rPr>
      </w:pPr>
      <w:r>
        <w:t>P</w:t>
      </w:r>
      <w:r w:rsidRPr="00434BD9">
        <w:t>rior to detailing the 202</w:t>
      </w:r>
      <w:r w:rsidR="006D4DCD">
        <w:t>3</w:t>
      </w:r>
      <w:r>
        <w:t>-</w:t>
      </w:r>
      <w:r w:rsidRPr="00434BD9">
        <w:t>2</w:t>
      </w:r>
      <w:r w:rsidR="006D4DCD">
        <w:t>4</w:t>
      </w:r>
      <w:r w:rsidRPr="00434BD9">
        <w:t xml:space="preserve"> budget f</w:t>
      </w:r>
      <w:r>
        <w:t>or</w:t>
      </w:r>
      <w:r w:rsidRPr="00434BD9">
        <w:t xml:space="preserve"> the </w:t>
      </w:r>
      <w:r>
        <w:t>B</w:t>
      </w:r>
      <w:r w:rsidRPr="00434BD9">
        <w:t xml:space="preserve">oard, </w:t>
      </w:r>
      <w:r w:rsidR="006D4DCD">
        <w:t>Mr. Tucker</w:t>
      </w:r>
      <w:r w:rsidRPr="00434BD9">
        <w:t xml:space="preserve"> first provided the </w:t>
      </w:r>
      <w:r>
        <w:t>B</w:t>
      </w:r>
      <w:r w:rsidRPr="00434BD9">
        <w:t>oard with a current forecast for the remainder of the 202</w:t>
      </w:r>
      <w:r w:rsidR="006D4DCD">
        <w:t>2</w:t>
      </w:r>
      <w:r>
        <w:t>-</w:t>
      </w:r>
      <w:r w:rsidRPr="00434BD9">
        <w:t>2</w:t>
      </w:r>
      <w:r w:rsidR="006D4DCD">
        <w:t>3</w:t>
      </w:r>
      <w:r w:rsidRPr="00434BD9">
        <w:t xml:space="preserve"> fiscal year. </w:t>
      </w:r>
      <w:r w:rsidR="006D4DCD">
        <w:t>Mr. Tucker</w:t>
      </w:r>
      <w:r w:rsidRPr="00434BD9">
        <w:t xml:space="preserve"> noted that the </w:t>
      </w:r>
      <w:r w:rsidR="00176D90">
        <w:t xml:space="preserve">projected </w:t>
      </w:r>
      <w:r w:rsidRPr="00434BD9">
        <w:t xml:space="preserve">results for the </w:t>
      </w:r>
      <w:r w:rsidR="006D4DCD">
        <w:t>current</w:t>
      </w:r>
      <w:r w:rsidRPr="00434BD9">
        <w:t xml:space="preserve"> school year, which were positive</w:t>
      </w:r>
      <w:r w:rsidR="003D6385">
        <w:t>.</w:t>
      </w:r>
      <w:r w:rsidRPr="00434BD9">
        <w:t xml:space="preserve"> </w:t>
      </w:r>
    </w:p>
    <w:p w:rsidR="00766A1C" w:rsidRDefault="007E0519" w:rsidP="009C06F0">
      <w:pPr>
        <w:pStyle w:val="Heading2"/>
        <w:tabs>
          <w:tab w:val="clear" w:pos="2160"/>
        </w:tabs>
        <w:spacing w:after="0"/>
        <w:ind w:left="2160" w:hanging="720"/>
        <w:rPr>
          <w:rFonts w:cs="Times New Roman"/>
        </w:rPr>
      </w:pPr>
      <w:r>
        <w:rPr>
          <w:rFonts w:cs="Times New Roman"/>
        </w:rPr>
        <w:t xml:space="preserve">Next, </w:t>
      </w:r>
      <w:r w:rsidR="003D6385">
        <w:t>Mr. Tucker</w:t>
      </w:r>
      <w:r w:rsidR="003D6385" w:rsidRPr="00C30C99">
        <w:rPr>
          <w:rFonts w:cs="Times New Roman"/>
        </w:rPr>
        <w:t xml:space="preserve"> </w:t>
      </w:r>
      <w:r w:rsidR="00C30C99" w:rsidRPr="00C30C99">
        <w:rPr>
          <w:rFonts w:cs="Times New Roman"/>
        </w:rPr>
        <w:t xml:space="preserve">provided the </w:t>
      </w:r>
      <w:r w:rsidR="00C30C99">
        <w:rPr>
          <w:rFonts w:cs="Times New Roman"/>
        </w:rPr>
        <w:t>B</w:t>
      </w:r>
      <w:r w:rsidR="00C30C99" w:rsidRPr="00C30C99">
        <w:rPr>
          <w:rFonts w:cs="Times New Roman"/>
        </w:rPr>
        <w:t xml:space="preserve">oard with a summary of the </w:t>
      </w:r>
      <w:r>
        <w:rPr>
          <w:rFonts w:cs="Times New Roman"/>
        </w:rPr>
        <w:t>20</w:t>
      </w:r>
      <w:r w:rsidR="00C30C99" w:rsidRPr="00C30C99">
        <w:rPr>
          <w:rFonts w:cs="Times New Roman"/>
        </w:rPr>
        <w:t>2</w:t>
      </w:r>
      <w:r w:rsidR="003D6385">
        <w:rPr>
          <w:rFonts w:cs="Times New Roman"/>
        </w:rPr>
        <w:t>3</w:t>
      </w:r>
      <w:r w:rsidR="00766A1C">
        <w:rPr>
          <w:rFonts w:cs="Times New Roman"/>
        </w:rPr>
        <w:t>-</w:t>
      </w:r>
      <w:r w:rsidR="00C30C99" w:rsidRPr="00C30C99">
        <w:rPr>
          <w:rFonts w:cs="Times New Roman"/>
        </w:rPr>
        <w:t>2</w:t>
      </w:r>
      <w:r w:rsidR="003D6385">
        <w:rPr>
          <w:rFonts w:cs="Times New Roman"/>
        </w:rPr>
        <w:t>4</w:t>
      </w:r>
      <w:r w:rsidR="00C30C99" w:rsidRPr="00C30C99">
        <w:rPr>
          <w:rFonts w:cs="Times New Roman"/>
        </w:rPr>
        <w:t xml:space="preserve"> budget</w:t>
      </w:r>
      <w:r w:rsidR="003D6385">
        <w:rPr>
          <w:rFonts w:cs="Times New Roman"/>
        </w:rPr>
        <w:t xml:space="preserve">. Mr. Tucker </w:t>
      </w:r>
      <w:r w:rsidR="00C30C99" w:rsidRPr="00C30C99">
        <w:rPr>
          <w:rFonts w:cs="Times New Roman"/>
        </w:rPr>
        <w:t>highlight</w:t>
      </w:r>
      <w:r w:rsidR="009F22EC">
        <w:rPr>
          <w:rFonts w:cs="Times New Roman"/>
        </w:rPr>
        <w:t>ed</w:t>
      </w:r>
      <w:r w:rsidR="00C30C99" w:rsidRPr="00C30C99">
        <w:rPr>
          <w:rFonts w:cs="Times New Roman"/>
        </w:rPr>
        <w:t xml:space="preserve"> the key investmen</w:t>
      </w:r>
      <w:r w:rsidR="009F22EC">
        <w:rPr>
          <w:rFonts w:cs="Times New Roman"/>
        </w:rPr>
        <w:t>ts to be included in the budget, namely substantial investment</w:t>
      </w:r>
      <w:r w:rsidR="003D6385">
        <w:rPr>
          <w:rFonts w:cs="Times New Roman"/>
        </w:rPr>
        <w:t>s</w:t>
      </w:r>
      <w:r w:rsidR="009F22EC">
        <w:rPr>
          <w:rFonts w:cs="Times New Roman"/>
        </w:rPr>
        <w:t xml:space="preserve"> in existing and new personnel</w:t>
      </w:r>
      <w:r w:rsidR="003D6385">
        <w:rPr>
          <w:rFonts w:cs="Times New Roman"/>
        </w:rPr>
        <w:t xml:space="preserve">, students, and operations. Mr. Tucker noted that the Board would be asked to vote on the </w:t>
      </w:r>
      <w:r w:rsidR="00176D90">
        <w:rPr>
          <w:rFonts w:cs="Times New Roman"/>
        </w:rPr>
        <w:t xml:space="preserve">final </w:t>
      </w:r>
      <w:r w:rsidR="003D6385">
        <w:rPr>
          <w:rFonts w:cs="Times New Roman"/>
        </w:rPr>
        <w:t>Budget at the June meeting.</w:t>
      </w:r>
    </w:p>
    <w:p w:rsidR="00B879CC" w:rsidRDefault="00B879CC" w:rsidP="009C06F0">
      <w:pPr>
        <w:pStyle w:val="Heading2"/>
        <w:tabs>
          <w:tab w:val="clear" w:pos="2160"/>
        </w:tabs>
        <w:spacing w:after="0"/>
        <w:ind w:left="2160" w:hanging="720"/>
        <w:rPr>
          <w:rFonts w:cs="Times New Roman"/>
        </w:rPr>
      </w:pPr>
      <w:r>
        <w:rPr>
          <w:rFonts w:cs="Times New Roman"/>
        </w:rPr>
        <w:t xml:space="preserve">Then, </w:t>
      </w:r>
      <w:r w:rsidR="00B91544">
        <w:t>Ms</w:t>
      </w:r>
      <w:bookmarkStart w:id="1" w:name="_GoBack"/>
      <w:bookmarkEnd w:id="1"/>
      <w:r w:rsidR="009C06F0">
        <w:t>. Useted</w:t>
      </w:r>
      <w:r w:rsidR="009C06F0">
        <w:rPr>
          <w:rFonts w:cs="Times New Roman"/>
        </w:rPr>
        <w:t xml:space="preserve"> </w:t>
      </w:r>
      <w:r>
        <w:rPr>
          <w:rFonts w:cs="Times New Roman"/>
        </w:rPr>
        <w:t xml:space="preserve">advised the Board that management </w:t>
      </w:r>
      <w:r w:rsidR="009C06F0" w:rsidRPr="009C06F0">
        <w:rPr>
          <w:rFonts w:cs="Times New Roman"/>
        </w:rPr>
        <w:t xml:space="preserve">was currently contemplating and investigating the possibility of the </w:t>
      </w:r>
      <w:r w:rsidR="00FC4694">
        <w:rPr>
          <w:rFonts w:cs="Times New Roman"/>
        </w:rPr>
        <w:t>C</w:t>
      </w:r>
      <w:r w:rsidR="009C06F0" w:rsidRPr="009C06F0">
        <w:rPr>
          <w:rFonts w:cs="Times New Roman"/>
        </w:rPr>
        <w:t xml:space="preserve">ompany pursuing the </w:t>
      </w:r>
      <w:r w:rsidR="00FC4694">
        <w:rPr>
          <w:rFonts w:cs="Times New Roman"/>
        </w:rPr>
        <w:t>f</w:t>
      </w:r>
      <w:r w:rsidR="00FC4694" w:rsidRPr="009C06F0">
        <w:rPr>
          <w:rFonts w:cs="Times New Roman"/>
        </w:rPr>
        <w:t>ederal Earnings Retention Credit</w:t>
      </w:r>
      <w:r w:rsidR="009C06F0" w:rsidRPr="009C06F0">
        <w:rPr>
          <w:rFonts w:cs="Times New Roman"/>
        </w:rPr>
        <w:t xml:space="preserve"> (</w:t>
      </w:r>
      <w:proofErr w:type="spellStart"/>
      <w:r w:rsidR="009C06F0" w:rsidRPr="009C06F0">
        <w:rPr>
          <w:rFonts w:cs="Times New Roman"/>
        </w:rPr>
        <w:t>ERC</w:t>
      </w:r>
      <w:proofErr w:type="spellEnd"/>
      <w:r w:rsidR="00FC4694">
        <w:rPr>
          <w:rFonts w:cs="Times New Roman"/>
        </w:rPr>
        <w:t>)</w:t>
      </w:r>
      <w:r w:rsidR="009C06F0" w:rsidRPr="009C06F0">
        <w:rPr>
          <w:rFonts w:cs="Times New Roman"/>
        </w:rPr>
        <w:t xml:space="preserve">, which is </w:t>
      </w:r>
      <w:r w:rsidR="00FC4694">
        <w:rPr>
          <w:rFonts w:cs="Times New Roman"/>
        </w:rPr>
        <w:t>a tax</w:t>
      </w:r>
      <w:r w:rsidR="009C06F0" w:rsidRPr="009C06F0">
        <w:rPr>
          <w:rFonts w:cs="Times New Roman"/>
        </w:rPr>
        <w:t xml:space="preserve"> credit provided by the U</w:t>
      </w:r>
      <w:r w:rsidR="00FC4694">
        <w:rPr>
          <w:rFonts w:cs="Times New Roman"/>
        </w:rPr>
        <w:t>.</w:t>
      </w:r>
      <w:r w:rsidR="009C06F0" w:rsidRPr="009C06F0">
        <w:rPr>
          <w:rFonts w:cs="Times New Roman"/>
        </w:rPr>
        <w:t>S</w:t>
      </w:r>
      <w:r w:rsidR="00FC4694">
        <w:rPr>
          <w:rFonts w:cs="Times New Roman"/>
        </w:rPr>
        <w:t>.</w:t>
      </w:r>
      <w:r w:rsidR="009C06F0" w:rsidRPr="009C06F0">
        <w:rPr>
          <w:rFonts w:cs="Times New Roman"/>
        </w:rPr>
        <w:t xml:space="preserve"> </w:t>
      </w:r>
      <w:r w:rsidR="00FC4694">
        <w:rPr>
          <w:rFonts w:cs="Times New Roman"/>
        </w:rPr>
        <w:t>G</w:t>
      </w:r>
      <w:r w:rsidR="009C06F0" w:rsidRPr="009C06F0">
        <w:rPr>
          <w:rFonts w:cs="Times New Roman"/>
        </w:rPr>
        <w:t xml:space="preserve">overnment to eligible employers impacted by the </w:t>
      </w:r>
      <w:proofErr w:type="spellStart"/>
      <w:r w:rsidR="00FC4694">
        <w:rPr>
          <w:rFonts w:cs="Times New Roman"/>
        </w:rPr>
        <w:t>COVID</w:t>
      </w:r>
      <w:proofErr w:type="spellEnd"/>
      <w:r w:rsidR="009C06F0" w:rsidRPr="009C06F0">
        <w:rPr>
          <w:rFonts w:cs="Times New Roman"/>
        </w:rPr>
        <w:t xml:space="preserve">-19 pandemic, which retained employees. </w:t>
      </w:r>
      <w:r w:rsidR="00FC4694">
        <w:rPr>
          <w:rFonts w:cs="Times New Roman"/>
        </w:rPr>
        <w:t>A c</w:t>
      </w:r>
      <w:r w:rsidR="009C06F0" w:rsidRPr="009C06F0">
        <w:rPr>
          <w:rFonts w:cs="Times New Roman"/>
        </w:rPr>
        <w:t xml:space="preserve">ompany could qualify for the </w:t>
      </w:r>
      <w:proofErr w:type="spellStart"/>
      <w:r w:rsidR="009C06F0" w:rsidRPr="009C06F0">
        <w:rPr>
          <w:rFonts w:cs="Times New Roman"/>
        </w:rPr>
        <w:t>ERC</w:t>
      </w:r>
      <w:proofErr w:type="spellEnd"/>
      <w:r w:rsidR="009C06F0" w:rsidRPr="009C06F0">
        <w:rPr>
          <w:rFonts w:cs="Times New Roman"/>
        </w:rPr>
        <w:t xml:space="preserve"> if it suffered declining revenue or business impact due to the pandemic. </w:t>
      </w:r>
      <w:r w:rsidR="00C9569C">
        <w:rPr>
          <w:rFonts w:cs="Times New Roman"/>
        </w:rPr>
        <w:t>Ms. Useted</w:t>
      </w:r>
      <w:r w:rsidR="009C06F0" w:rsidRPr="009C06F0">
        <w:rPr>
          <w:rFonts w:cs="Times New Roman"/>
        </w:rPr>
        <w:t xml:space="preserve"> advised the </w:t>
      </w:r>
      <w:r w:rsidR="00C9569C">
        <w:rPr>
          <w:rFonts w:cs="Times New Roman"/>
        </w:rPr>
        <w:t>B</w:t>
      </w:r>
      <w:r w:rsidR="009C06F0" w:rsidRPr="009C06F0">
        <w:rPr>
          <w:rFonts w:cs="Times New Roman"/>
        </w:rPr>
        <w:t xml:space="preserve">oard that </w:t>
      </w:r>
      <w:r w:rsidR="00C9569C">
        <w:rPr>
          <w:rFonts w:cs="Times New Roman"/>
        </w:rPr>
        <w:t>b</w:t>
      </w:r>
      <w:r w:rsidR="009C06F0" w:rsidRPr="009C06F0">
        <w:rPr>
          <w:rFonts w:cs="Times New Roman"/>
        </w:rPr>
        <w:t xml:space="preserve">oard approval would not be necessary, nevertheless, management wanted to keep the </w:t>
      </w:r>
      <w:r w:rsidR="00C9569C">
        <w:rPr>
          <w:rFonts w:cs="Times New Roman"/>
        </w:rPr>
        <w:t>B</w:t>
      </w:r>
      <w:r w:rsidR="009C06F0" w:rsidRPr="009C06F0">
        <w:rPr>
          <w:rFonts w:cs="Times New Roman"/>
        </w:rPr>
        <w:t xml:space="preserve">oard apprised of the potential for pursuing the </w:t>
      </w:r>
      <w:r w:rsidR="00C9569C" w:rsidRPr="009C06F0">
        <w:rPr>
          <w:rFonts w:cs="Times New Roman"/>
        </w:rPr>
        <w:t>Earnings Retention Credit</w:t>
      </w:r>
      <w:r>
        <w:rPr>
          <w:rFonts w:cs="Times New Roman"/>
        </w:rPr>
        <w:t>.</w:t>
      </w:r>
    </w:p>
    <w:p w:rsidR="00B879CC" w:rsidRPr="005C3B96" w:rsidRDefault="00C9569C" w:rsidP="005C3B96">
      <w:pPr>
        <w:pStyle w:val="Heading2"/>
        <w:tabs>
          <w:tab w:val="clear" w:pos="2160"/>
        </w:tabs>
        <w:ind w:left="2160" w:hanging="720"/>
        <w:rPr>
          <w:rFonts w:cs="Times New Roman"/>
        </w:rPr>
      </w:pPr>
      <w:r>
        <w:t>Mr. Tucker and Ms. Useted</w:t>
      </w:r>
      <w:r w:rsidR="00CA0EF9" w:rsidRPr="00CA0EF9">
        <w:t xml:space="preserve"> answered numerous questions from the </w:t>
      </w:r>
      <w:r w:rsidR="002D2009">
        <w:t>Board regarding the Company</w:t>
      </w:r>
      <w:r w:rsidR="005C3B96">
        <w:t>’</w:t>
      </w:r>
      <w:r w:rsidR="00CA0EF9" w:rsidRPr="00CA0EF9">
        <w:t xml:space="preserve">s </w:t>
      </w:r>
      <w:r w:rsidR="00B879CC">
        <w:t>budget for the 202</w:t>
      </w:r>
      <w:r>
        <w:t>3</w:t>
      </w:r>
      <w:r w:rsidR="00B879CC">
        <w:t>-2</w:t>
      </w:r>
      <w:r>
        <w:t>4</w:t>
      </w:r>
      <w:r w:rsidR="00B879CC">
        <w:t xml:space="preserve"> fiscal year</w:t>
      </w:r>
      <w:r w:rsidR="005C3B96">
        <w:t xml:space="preserve"> and the </w:t>
      </w:r>
      <w:proofErr w:type="spellStart"/>
      <w:r w:rsidR="005C3B96">
        <w:t>ERC</w:t>
      </w:r>
      <w:proofErr w:type="spellEnd"/>
      <w:r w:rsidR="00BE066C">
        <w:t>.</w:t>
      </w:r>
    </w:p>
    <w:p w:rsidR="00975389" w:rsidRDefault="002D50FA" w:rsidP="00BE066C">
      <w:pPr>
        <w:pStyle w:val="Heading1"/>
      </w:pPr>
      <w:r>
        <w:t>Development Update</w:t>
      </w:r>
      <w:r w:rsidR="005C3B96">
        <w:t>: Eloise Alexis; Cassandra Griggs</w:t>
      </w:r>
    </w:p>
    <w:p w:rsidR="00975389" w:rsidRDefault="00975389" w:rsidP="00975389">
      <w:pPr>
        <w:pStyle w:val="Heading2"/>
        <w:spacing w:after="0"/>
        <w:ind w:left="2160" w:hanging="720"/>
      </w:pPr>
      <w:r w:rsidRPr="00975389">
        <w:t>Ms. Alexis</w:t>
      </w:r>
      <w:r w:rsidR="005C3B96">
        <w:t xml:space="preserve"> and Ms. Griggs</w:t>
      </w:r>
      <w:r w:rsidRPr="00975389">
        <w:t xml:space="preserve"> led the </w:t>
      </w:r>
      <w:r>
        <w:t>B</w:t>
      </w:r>
      <w:r w:rsidR="002D50FA">
        <w:t>oard through a</w:t>
      </w:r>
      <w:r w:rsidRPr="00975389">
        <w:t xml:space="preserve"> presentation regarding the </w:t>
      </w:r>
      <w:r>
        <w:t>C</w:t>
      </w:r>
      <w:r w:rsidRPr="00975389">
        <w:t>ompany</w:t>
      </w:r>
      <w:r w:rsidR="005C3B96">
        <w:t>’</w:t>
      </w:r>
      <w:r w:rsidRPr="00975389">
        <w:t>s current development activities, strategy, and goals, with specific emphasis on the annual breakfast.</w:t>
      </w:r>
    </w:p>
    <w:p w:rsidR="00975389" w:rsidRDefault="00975389" w:rsidP="00975389">
      <w:pPr>
        <w:pStyle w:val="Heading2"/>
        <w:ind w:left="2160" w:hanging="720"/>
      </w:pPr>
      <w:r w:rsidRPr="00975389">
        <w:t xml:space="preserve">Ms. Alexis answered numerous questions from the </w:t>
      </w:r>
      <w:r>
        <w:t>B</w:t>
      </w:r>
      <w:r w:rsidRPr="00975389">
        <w:t>oard.</w:t>
      </w:r>
    </w:p>
    <w:p w:rsidR="00BE066C" w:rsidRDefault="005C3B96" w:rsidP="00BE066C">
      <w:pPr>
        <w:pStyle w:val="Heading1"/>
      </w:pPr>
      <w:r>
        <w:t>Communications Update: Dwayne Tucker, Jenny Sawyer, and John Crisp</w:t>
      </w:r>
    </w:p>
    <w:p w:rsidR="00401CD2" w:rsidRDefault="005C3B96" w:rsidP="00401CD2">
      <w:pPr>
        <w:pStyle w:val="Heading2"/>
        <w:spacing w:after="0"/>
        <w:ind w:left="2160" w:hanging="720"/>
      </w:pPr>
      <w:r>
        <w:t xml:space="preserve">Mr. </w:t>
      </w:r>
      <w:r w:rsidRPr="005C3B96">
        <w:t xml:space="preserve">Tucker, Ms. Sawyer, and Mr. </w:t>
      </w:r>
      <w:r>
        <w:t>Crisp</w:t>
      </w:r>
      <w:r w:rsidRPr="005C3B96">
        <w:t xml:space="preserve"> provided the </w:t>
      </w:r>
      <w:r>
        <w:t>B</w:t>
      </w:r>
      <w:r w:rsidRPr="005C3B96">
        <w:t xml:space="preserve">oard with a communications update on the </w:t>
      </w:r>
      <w:r>
        <w:t>C</w:t>
      </w:r>
      <w:r w:rsidRPr="005C3B96">
        <w:t>ompany</w:t>
      </w:r>
      <w:r>
        <w:t>’</w:t>
      </w:r>
      <w:r w:rsidRPr="005C3B96">
        <w:t xml:space="preserve">s </w:t>
      </w:r>
      <w:r w:rsidR="00401CD2">
        <w:t>plans</w:t>
      </w:r>
      <w:r w:rsidRPr="005C3B96">
        <w:t xml:space="preserve"> to begin a communications and advocacy strategy that will </w:t>
      </w:r>
      <w:r w:rsidR="00401CD2">
        <w:t>garner</w:t>
      </w:r>
      <w:r w:rsidRPr="005C3B96">
        <w:t xml:space="preserve"> local leader and community support for the network and its potential expansion.</w:t>
      </w:r>
    </w:p>
    <w:p w:rsidR="00C352B6" w:rsidRDefault="005C3B96" w:rsidP="008F0F9D">
      <w:pPr>
        <w:pStyle w:val="Heading2"/>
        <w:spacing w:after="0"/>
        <w:ind w:left="2160" w:hanging="720"/>
      </w:pPr>
      <w:r w:rsidRPr="005C3B96">
        <w:lastRenderedPageBreak/>
        <w:t>Mr. Tucker</w:t>
      </w:r>
      <w:r w:rsidR="00401CD2">
        <w:t>,</w:t>
      </w:r>
      <w:r w:rsidRPr="005C3B96">
        <w:t xml:space="preserve"> Ms. Sawyer</w:t>
      </w:r>
      <w:r w:rsidR="00401CD2">
        <w:t>, and Mr. C</w:t>
      </w:r>
      <w:r w:rsidRPr="005C3B96">
        <w:t>ris</w:t>
      </w:r>
      <w:r w:rsidR="00401CD2">
        <w:t>p</w:t>
      </w:r>
      <w:r w:rsidRPr="005C3B96">
        <w:t xml:space="preserve"> outlined the key messages for any such communications strategy, with emphasis on the network</w:t>
      </w:r>
      <w:r>
        <w:t>’</w:t>
      </w:r>
      <w:r w:rsidRPr="005C3B96">
        <w:t>s strengths</w:t>
      </w:r>
      <w:r w:rsidR="009B2A1A">
        <w:t>,</w:t>
      </w:r>
      <w:r w:rsidRPr="005C3B96">
        <w:t xml:space="preserve"> its key advocates</w:t>
      </w:r>
      <w:r w:rsidR="009B2A1A">
        <w:t>,</w:t>
      </w:r>
      <w:r w:rsidRPr="005C3B96">
        <w:t xml:space="preserve"> and the methodology for communication to the broader public. </w:t>
      </w:r>
    </w:p>
    <w:p w:rsidR="00F84D87" w:rsidRPr="00BE066C" w:rsidRDefault="00C352B6" w:rsidP="008F0F9D">
      <w:pPr>
        <w:pStyle w:val="Heading2"/>
        <w:spacing w:after="0"/>
        <w:ind w:left="2160" w:hanging="720"/>
      </w:pPr>
      <w:r>
        <w:t>A</w:t>
      </w:r>
      <w:r w:rsidR="00BE066C" w:rsidRPr="00BE066C">
        <w:t>t this time</w:t>
      </w:r>
      <w:r>
        <w:t>,</w:t>
      </w:r>
      <w:r w:rsidR="00BE066C" w:rsidRPr="00BE066C">
        <w:t xml:space="preserve"> Mr. Tucker</w:t>
      </w:r>
      <w:r w:rsidR="008F0F9D">
        <w:t>, Ms. Sawyer, and Mr. Crisp</w:t>
      </w:r>
      <w:r w:rsidR="00BE066C" w:rsidRPr="00BE066C">
        <w:t xml:space="preserve"> answer</w:t>
      </w:r>
      <w:r>
        <w:t>ed numerous questions from the B</w:t>
      </w:r>
      <w:r w:rsidR="00BE066C" w:rsidRPr="00BE066C">
        <w:t>oard</w:t>
      </w:r>
      <w:r w:rsidR="00163E25">
        <w:t>.</w:t>
      </w:r>
    </w:p>
    <w:p w:rsidR="00684C34" w:rsidRPr="006B0E6E" w:rsidRDefault="00684C34" w:rsidP="00684C34">
      <w:pPr>
        <w:pStyle w:val="Heading2"/>
        <w:keepNext/>
        <w:numPr>
          <w:ilvl w:val="0"/>
          <w:numId w:val="0"/>
        </w:numPr>
        <w:ind w:left="2160"/>
      </w:pPr>
    </w:p>
    <w:p w:rsidR="00005BC4" w:rsidRDefault="00005BC4" w:rsidP="00684C34">
      <w:pPr>
        <w:pStyle w:val="Normal1"/>
        <w:keepNext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re being no further business to come before the Board, the meeting was adjourned.</w:t>
      </w:r>
    </w:p>
    <w:p w:rsidR="00005BC4" w:rsidRDefault="00005BC4" w:rsidP="00684C34">
      <w:pPr>
        <w:pStyle w:val="Normal1"/>
        <w:keepNext/>
        <w:rPr>
          <w:rFonts w:ascii="Times New Roman" w:hAnsi="Times New Roman" w:cs="Times New Roman"/>
        </w:rPr>
      </w:pPr>
    </w:p>
    <w:p w:rsidR="00005BC4" w:rsidRDefault="00005BC4" w:rsidP="00684C34">
      <w:pPr>
        <w:pStyle w:val="Normal1"/>
        <w:keepNext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ectfully submitted, Chris Whitson</w:t>
      </w:r>
    </w:p>
    <w:p w:rsidR="0055054E" w:rsidRPr="00005BC4" w:rsidRDefault="00005BC4" w:rsidP="00684C34">
      <w:pPr>
        <w:pStyle w:val="Normal1"/>
        <w:keepNext/>
      </w:pPr>
      <w:r>
        <w:rPr>
          <w:rFonts w:ascii="Times New Roman" w:eastAsia="Times New Roman" w:hAnsi="Times New Roman" w:cs="Times New Roman"/>
          <w:color w:val="auto"/>
        </w:rPr>
        <w:t>Counsel to LEAD Public Schools, Inc., and acting Secretary</w:t>
      </w:r>
    </w:p>
    <w:sectPr w:rsidR="0055054E" w:rsidRPr="00005BC4" w:rsidSect="004F0F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D8" w:rsidRDefault="00100CD8" w:rsidP="00100CD8">
      <w:pPr>
        <w:spacing w:line="240" w:lineRule="auto"/>
      </w:pPr>
      <w:r>
        <w:separator/>
      </w:r>
    </w:p>
  </w:endnote>
  <w:endnote w:type="continuationSeparator" w:id="0">
    <w:p w:rsidR="00100CD8" w:rsidRDefault="00100CD8" w:rsidP="00100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iDocIDField513bf09c-7367-4448-9cb2-2fd0"/>
  <w:p w:rsidR="001F440F" w:rsidRDefault="001F440F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08532\001\4172083.v1</w:t>
    </w:r>
    <w:r>
      <w:fldChar w:fldCharType="end"/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iDocIDFieldd7aa3c96-7efd-43fa-83a1-3af0"/>
  <w:p w:rsidR="001F440F" w:rsidRDefault="001F440F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08532\001\4172083.v1</w:t>
    </w:r>
    <w:r>
      <w:fldChar w:fldCharType="end"/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_iDocIDField7a12fbf5-7e61-4350-b58d-ea2d"/>
  <w:p w:rsidR="001F440F" w:rsidRDefault="001F440F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rPr>
        <w:noProof/>
      </w:rPr>
      <w:t>08532\001\4172083.v1</w:t>
    </w:r>
    <w:r>
      <w:fldChar w:fldCharType="end"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D8" w:rsidRDefault="00100CD8" w:rsidP="00100CD8">
      <w:pPr>
        <w:spacing w:line="240" w:lineRule="auto"/>
      </w:pPr>
      <w:r>
        <w:separator/>
      </w:r>
    </w:p>
  </w:footnote>
  <w:footnote w:type="continuationSeparator" w:id="0">
    <w:p w:rsidR="00100CD8" w:rsidRDefault="00100CD8" w:rsidP="00100C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0D" w:rsidRDefault="00607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0D" w:rsidRDefault="00607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0D" w:rsidRDefault="00607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13CDB"/>
    <w:multiLevelType w:val="multilevel"/>
    <w:tmpl w:val="45984D5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4F28E4"/>
    <w:multiLevelType w:val="multilevel"/>
    <w:tmpl w:val="FA6CC2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75DD63EF"/>
    <w:multiLevelType w:val="multilevel"/>
    <w:tmpl w:val="E85812CE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4E"/>
    <w:rsid w:val="00005BC4"/>
    <w:rsid w:val="00007883"/>
    <w:rsid w:val="000160D4"/>
    <w:rsid w:val="00020BB2"/>
    <w:rsid w:val="00021DBD"/>
    <w:rsid w:val="000227BB"/>
    <w:rsid w:val="00025044"/>
    <w:rsid w:val="00025EAF"/>
    <w:rsid w:val="000271C7"/>
    <w:rsid w:val="0003070B"/>
    <w:rsid w:val="000313F8"/>
    <w:rsid w:val="00043E29"/>
    <w:rsid w:val="0004475B"/>
    <w:rsid w:val="00045EF4"/>
    <w:rsid w:val="00046723"/>
    <w:rsid w:val="000513F7"/>
    <w:rsid w:val="00055317"/>
    <w:rsid w:val="00055CBA"/>
    <w:rsid w:val="00062A07"/>
    <w:rsid w:val="00063185"/>
    <w:rsid w:val="0006650D"/>
    <w:rsid w:val="0007651E"/>
    <w:rsid w:val="00083280"/>
    <w:rsid w:val="000870AA"/>
    <w:rsid w:val="00092AAE"/>
    <w:rsid w:val="00095778"/>
    <w:rsid w:val="00097F06"/>
    <w:rsid w:val="000A0AE3"/>
    <w:rsid w:val="000B1727"/>
    <w:rsid w:val="000B71B3"/>
    <w:rsid w:val="000C1E6B"/>
    <w:rsid w:val="000C505C"/>
    <w:rsid w:val="000C7144"/>
    <w:rsid w:val="000C7AF2"/>
    <w:rsid w:val="000D5120"/>
    <w:rsid w:val="000D5BBF"/>
    <w:rsid w:val="000E4F27"/>
    <w:rsid w:val="000E5335"/>
    <w:rsid w:val="000E7163"/>
    <w:rsid w:val="000F42AA"/>
    <w:rsid w:val="000F6208"/>
    <w:rsid w:val="00100CD8"/>
    <w:rsid w:val="00100EFB"/>
    <w:rsid w:val="0010211E"/>
    <w:rsid w:val="00105E19"/>
    <w:rsid w:val="00107EBB"/>
    <w:rsid w:val="001108A9"/>
    <w:rsid w:val="00110C08"/>
    <w:rsid w:val="001114ED"/>
    <w:rsid w:val="001166D3"/>
    <w:rsid w:val="00116EDA"/>
    <w:rsid w:val="0012795A"/>
    <w:rsid w:val="001279D4"/>
    <w:rsid w:val="0013116D"/>
    <w:rsid w:val="00132C5A"/>
    <w:rsid w:val="00135FAE"/>
    <w:rsid w:val="001413E5"/>
    <w:rsid w:val="001439DD"/>
    <w:rsid w:val="00143CF8"/>
    <w:rsid w:val="00157146"/>
    <w:rsid w:val="00160818"/>
    <w:rsid w:val="00161848"/>
    <w:rsid w:val="00161C1B"/>
    <w:rsid w:val="001622B8"/>
    <w:rsid w:val="001639AC"/>
    <w:rsid w:val="00163E25"/>
    <w:rsid w:val="00164196"/>
    <w:rsid w:val="0016440C"/>
    <w:rsid w:val="0016603B"/>
    <w:rsid w:val="00166FCE"/>
    <w:rsid w:val="00167C99"/>
    <w:rsid w:val="00176D90"/>
    <w:rsid w:val="0018080F"/>
    <w:rsid w:val="001910F3"/>
    <w:rsid w:val="00192FB9"/>
    <w:rsid w:val="00195220"/>
    <w:rsid w:val="0019677C"/>
    <w:rsid w:val="001B19B5"/>
    <w:rsid w:val="001B2B17"/>
    <w:rsid w:val="001B2CD3"/>
    <w:rsid w:val="001B4521"/>
    <w:rsid w:val="001B6055"/>
    <w:rsid w:val="001C1350"/>
    <w:rsid w:val="001C342D"/>
    <w:rsid w:val="001C4587"/>
    <w:rsid w:val="001C5021"/>
    <w:rsid w:val="001D011B"/>
    <w:rsid w:val="001D119E"/>
    <w:rsid w:val="001D392C"/>
    <w:rsid w:val="001D569E"/>
    <w:rsid w:val="001E18A3"/>
    <w:rsid w:val="001E43A3"/>
    <w:rsid w:val="001E4D5B"/>
    <w:rsid w:val="001F0815"/>
    <w:rsid w:val="001F31F8"/>
    <w:rsid w:val="001F440F"/>
    <w:rsid w:val="002019A6"/>
    <w:rsid w:val="0020531C"/>
    <w:rsid w:val="00206761"/>
    <w:rsid w:val="00207A89"/>
    <w:rsid w:val="00210414"/>
    <w:rsid w:val="002111CE"/>
    <w:rsid w:val="0021434B"/>
    <w:rsid w:val="002332E2"/>
    <w:rsid w:val="00233FA8"/>
    <w:rsid w:val="00240A2C"/>
    <w:rsid w:val="00240E5A"/>
    <w:rsid w:val="0024296A"/>
    <w:rsid w:val="002455A0"/>
    <w:rsid w:val="002472D6"/>
    <w:rsid w:val="0024779F"/>
    <w:rsid w:val="00252320"/>
    <w:rsid w:val="002527FD"/>
    <w:rsid w:val="0026095C"/>
    <w:rsid w:val="00261349"/>
    <w:rsid w:val="00263E8C"/>
    <w:rsid w:val="00264414"/>
    <w:rsid w:val="002671F3"/>
    <w:rsid w:val="002779A3"/>
    <w:rsid w:val="002822F1"/>
    <w:rsid w:val="002832A5"/>
    <w:rsid w:val="00295730"/>
    <w:rsid w:val="0029575D"/>
    <w:rsid w:val="002A2BB3"/>
    <w:rsid w:val="002A785D"/>
    <w:rsid w:val="002C1CDC"/>
    <w:rsid w:val="002C29D8"/>
    <w:rsid w:val="002C497B"/>
    <w:rsid w:val="002D2009"/>
    <w:rsid w:val="002D50FA"/>
    <w:rsid w:val="002D66CA"/>
    <w:rsid w:val="002E0825"/>
    <w:rsid w:val="002E09FF"/>
    <w:rsid w:val="002E2430"/>
    <w:rsid w:val="002E3747"/>
    <w:rsid w:val="002E4FC7"/>
    <w:rsid w:val="002F180F"/>
    <w:rsid w:val="002F2012"/>
    <w:rsid w:val="002F2712"/>
    <w:rsid w:val="002F359F"/>
    <w:rsid w:val="002F4C92"/>
    <w:rsid w:val="00301095"/>
    <w:rsid w:val="00303D9D"/>
    <w:rsid w:val="00306017"/>
    <w:rsid w:val="00306C07"/>
    <w:rsid w:val="00311365"/>
    <w:rsid w:val="00313CAF"/>
    <w:rsid w:val="00314B97"/>
    <w:rsid w:val="00316798"/>
    <w:rsid w:val="00322407"/>
    <w:rsid w:val="003334CF"/>
    <w:rsid w:val="00333C97"/>
    <w:rsid w:val="00333D6F"/>
    <w:rsid w:val="00334BD1"/>
    <w:rsid w:val="003350EC"/>
    <w:rsid w:val="003352F4"/>
    <w:rsid w:val="00347A89"/>
    <w:rsid w:val="00347C1F"/>
    <w:rsid w:val="00355E23"/>
    <w:rsid w:val="00362661"/>
    <w:rsid w:val="00365878"/>
    <w:rsid w:val="00381C80"/>
    <w:rsid w:val="00382F36"/>
    <w:rsid w:val="00384F7E"/>
    <w:rsid w:val="0038699A"/>
    <w:rsid w:val="003950EF"/>
    <w:rsid w:val="003A2B87"/>
    <w:rsid w:val="003A2E7A"/>
    <w:rsid w:val="003A3543"/>
    <w:rsid w:val="003B146C"/>
    <w:rsid w:val="003B35B2"/>
    <w:rsid w:val="003B46BB"/>
    <w:rsid w:val="003B6FFE"/>
    <w:rsid w:val="003C0C6D"/>
    <w:rsid w:val="003C0CBA"/>
    <w:rsid w:val="003C24F8"/>
    <w:rsid w:val="003C7829"/>
    <w:rsid w:val="003D04C8"/>
    <w:rsid w:val="003D274E"/>
    <w:rsid w:val="003D40DE"/>
    <w:rsid w:val="003D44BF"/>
    <w:rsid w:val="003D6385"/>
    <w:rsid w:val="003D753C"/>
    <w:rsid w:val="003E2058"/>
    <w:rsid w:val="003E4709"/>
    <w:rsid w:val="003E6534"/>
    <w:rsid w:val="003E7184"/>
    <w:rsid w:val="003F1CC5"/>
    <w:rsid w:val="003F6970"/>
    <w:rsid w:val="003F79A4"/>
    <w:rsid w:val="00401CD2"/>
    <w:rsid w:val="00401E0E"/>
    <w:rsid w:val="00402139"/>
    <w:rsid w:val="0040420D"/>
    <w:rsid w:val="004112C7"/>
    <w:rsid w:val="004127A1"/>
    <w:rsid w:val="00412FDD"/>
    <w:rsid w:val="0041669F"/>
    <w:rsid w:val="0042196C"/>
    <w:rsid w:val="004233AC"/>
    <w:rsid w:val="004267ED"/>
    <w:rsid w:val="00434395"/>
    <w:rsid w:val="00434BD9"/>
    <w:rsid w:val="004432B1"/>
    <w:rsid w:val="00444FE1"/>
    <w:rsid w:val="00463160"/>
    <w:rsid w:val="004636E2"/>
    <w:rsid w:val="00472FC8"/>
    <w:rsid w:val="004736BC"/>
    <w:rsid w:val="0047501A"/>
    <w:rsid w:val="00477710"/>
    <w:rsid w:val="0048379B"/>
    <w:rsid w:val="00484409"/>
    <w:rsid w:val="004900B1"/>
    <w:rsid w:val="00491347"/>
    <w:rsid w:val="00494899"/>
    <w:rsid w:val="004A32BD"/>
    <w:rsid w:val="004A370E"/>
    <w:rsid w:val="004A51A8"/>
    <w:rsid w:val="004A6090"/>
    <w:rsid w:val="004A6671"/>
    <w:rsid w:val="004A6E77"/>
    <w:rsid w:val="004A7EF5"/>
    <w:rsid w:val="004B1292"/>
    <w:rsid w:val="004B17BC"/>
    <w:rsid w:val="004B5B27"/>
    <w:rsid w:val="004C1202"/>
    <w:rsid w:val="004C4226"/>
    <w:rsid w:val="004C6C58"/>
    <w:rsid w:val="004D4B93"/>
    <w:rsid w:val="004D4D93"/>
    <w:rsid w:val="004F0F3A"/>
    <w:rsid w:val="004F4657"/>
    <w:rsid w:val="00504958"/>
    <w:rsid w:val="00505325"/>
    <w:rsid w:val="00511E03"/>
    <w:rsid w:val="005219C2"/>
    <w:rsid w:val="005252CA"/>
    <w:rsid w:val="00526418"/>
    <w:rsid w:val="00531A2B"/>
    <w:rsid w:val="00535F2E"/>
    <w:rsid w:val="0055054E"/>
    <w:rsid w:val="00550696"/>
    <w:rsid w:val="00551F2F"/>
    <w:rsid w:val="00552267"/>
    <w:rsid w:val="00557F81"/>
    <w:rsid w:val="0056043F"/>
    <w:rsid w:val="005610CA"/>
    <w:rsid w:val="00566003"/>
    <w:rsid w:val="0056632B"/>
    <w:rsid w:val="005756D0"/>
    <w:rsid w:val="00576398"/>
    <w:rsid w:val="0057709D"/>
    <w:rsid w:val="00580649"/>
    <w:rsid w:val="00592CDE"/>
    <w:rsid w:val="00596709"/>
    <w:rsid w:val="005A204F"/>
    <w:rsid w:val="005A21A6"/>
    <w:rsid w:val="005A3C42"/>
    <w:rsid w:val="005B0FF3"/>
    <w:rsid w:val="005B15F8"/>
    <w:rsid w:val="005B5F9D"/>
    <w:rsid w:val="005B7169"/>
    <w:rsid w:val="005C3B96"/>
    <w:rsid w:val="005C3E70"/>
    <w:rsid w:val="005C5D72"/>
    <w:rsid w:val="005D1105"/>
    <w:rsid w:val="005D2452"/>
    <w:rsid w:val="005D2D1A"/>
    <w:rsid w:val="005D7F81"/>
    <w:rsid w:val="005E12DD"/>
    <w:rsid w:val="005E57BC"/>
    <w:rsid w:val="005E58EC"/>
    <w:rsid w:val="005E6AB3"/>
    <w:rsid w:val="005F053F"/>
    <w:rsid w:val="005F1B50"/>
    <w:rsid w:val="005F2384"/>
    <w:rsid w:val="00600CB9"/>
    <w:rsid w:val="00606B2A"/>
    <w:rsid w:val="00607C0D"/>
    <w:rsid w:val="00607E61"/>
    <w:rsid w:val="00610E2D"/>
    <w:rsid w:val="0061403A"/>
    <w:rsid w:val="006140D0"/>
    <w:rsid w:val="006143EC"/>
    <w:rsid w:val="00614F59"/>
    <w:rsid w:val="00620B0E"/>
    <w:rsid w:val="00622AD2"/>
    <w:rsid w:val="00622C34"/>
    <w:rsid w:val="00623D15"/>
    <w:rsid w:val="006266F5"/>
    <w:rsid w:val="0062749F"/>
    <w:rsid w:val="006370D2"/>
    <w:rsid w:val="00640612"/>
    <w:rsid w:val="00640B14"/>
    <w:rsid w:val="00641961"/>
    <w:rsid w:val="00643B17"/>
    <w:rsid w:val="006455EA"/>
    <w:rsid w:val="006507AB"/>
    <w:rsid w:val="00652892"/>
    <w:rsid w:val="00653641"/>
    <w:rsid w:val="00660644"/>
    <w:rsid w:val="00662467"/>
    <w:rsid w:val="006658C3"/>
    <w:rsid w:val="00667AC5"/>
    <w:rsid w:val="00672794"/>
    <w:rsid w:val="00676EE3"/>
    <w:rsid w:val="00681B5E"/>
    <w:rsid w:val="00681B69"/>
    <w:rsid w:val="0068418E"/>
    <w:rsid w:val="00684C34"/>
    <w:rsid w:val="00686156"/>
    <w:rsid w:val="006938AC"/>
    <w:rsid w:val="00696B89"/>
    <w:rsid w:val="006A147C"/>
    <w:rsid w:val="006A4D4B"/>
    <w:rsid w:val="006B0E6E"/>
    <w:rsid w:val="006B2EA0"/>
    <w:rsid w:val="006B487D"/>
    <w:rsid w:val="006C345A"/>
    <w:rsid w:val="006C346D"/>
    <w:rsid w:val="006C70BE"/>
    <w:rsid w:val="006C7D1D"/>
    <w:rsid w:val="006D3B7E"/>
    <w:rsid w:val="006D42B5"/>
    <w:rsid w:val="006D4DCD"/>
    <w:rsid w:val="006D7409"/>
    <w:rsid w:val="006D75E5"/>
    <w:rsid w:val="006E40EA"/>
    <w:rsid w:val="006E4DC7"/>
    <w:rsid w:val="006E6439"/>
    <w:rsid w:val="006F1AE0"/>
    <w:rsid w:val="006F2C05"/>
    <w:rsid w:val="006F3410"/>
    <w:rsid w:val="006F5B6A"/>
    <w:rsid w:val="006F61A2"/>
    <w:rsid w:val="00704C39"/>
    <w:rsid w:val="007065C2"/>
    <w:rsid w:val="007101D6"/>
    <w:rsid w:val="00710B28"/>
    <w:rsid w:val="00714C39"/>
    <w:rsid w:val="00716123"/>
    <w:rsid w:val="00717885"/>
    <w:rsid w:val="007210D2"/>
    <w:rsid w:val="00721B5B"/>
    <w:rsid w:val="00724BB1"/>
    <w:rsid w:val="007250B3"/>
    <w:rsid w:val="0072627B"/>
    <w:rsid w:val="007268AC"/>
    <w:rsid w:val="00727EE5"/>
    <w:rsid w:val="00733921"/>
    <w:rsid w:val="007346CE"/>
    <w:rsid w:val="007350DE"/>
    <w:rsid w:val="007400B7"/>
    <w:rsid w:val="00741955"/>
    <w:rsid w:val="00741B85"/>
    <w:rsid w:val="007442B2"/>
    <w:rsid w:val="0074561D"/>
    <w:rsid w:val="00755848"/>
    <w:rsid w:val="0076073B"/>
    <w:rsid w:val="00764666"/>
    <w:rsid w:val="00764762"/>
    <w:rsid w:val="00766A1C"/>
    <w:rsid w:val="0076743F"/>
    <w:rsid w:val="007727FC"/>
    <w:rsid w:val="007865F2"/>
    <w:rsid w:val="00786A60"/>
    <w:rsid w:val="007942DD"/>
    <w:rsid w:val="00794312"/>
    <w:rsid w:val="00797AC8"/>
    <w:rsid w:val="007A0BA5"/>
    <w:rsid w:val="007A1D2E"/>
    <w:rsid w:val="007A3152"/>
    <w:rsid w:val="007B730D"/>
    <w:rsid w:val="007C18DB"/>
    <w:rsid w:val="007C48F4"/>
    <w:rsid w:val="007C55DC"/>
    <w:rsid w:val="007C750C"/>
    <w:rsid w:val="007C7FDD"/>
    <w:rsid w:val="007D50E6"/>
    <w:rsid w:val="007E0519"/>
    <w:rsid w:val="007E123B"/>
    <w:rsid w:val="007E4A74"/>
    <w:rsid w:val="007E6B69"/>
    <w:rsid w:val="007F1278"/>
    <w:rsid w:val="007F153C"/>
    <w:rsid w:val="007F1718"/>
    <w:rsid w:val="008035F4"/>
    <w:rsid w:val="00806124"/>
    <w:rsid w:val="00810AA4"/>
    <w:rsid w:val="008138F1"/>
    <w:rsid w:val="008174DC"/>
    <w:rsid w:val="00825ABC"/>
    <w:rsid w:val="00832B69"/>
    <w:rsid w:val="00843657"/>
    <w:rsid w:val="00843BDC"/>
    <w:rsid w:val="008452D9"/>
    <w:rsid w:val="0085765C"/>
    <w:rsid w:val="00861E3B"/>
    <w:rsid w:val="008625BF"/>
    <w:rsid w:val="00862D39"/>
    <w:rsid w:val="00870F23"/>
    <w:rsid w:val="00872133"/>
    <w:rsid w:val="00875481"/>
    <w:rsid w:val="008763BF"/>
    <w:rsid w:val="0088158A"/>
    <w:rsid w:val="00883146"/>
    <w:rsid w:val="00883ED9"/>
    <w:rsid w:val="00885EC4"/>
    <w:rsid w:val="00887B2A"/>
    <w:rsid w:val="00897107"/>
    <w:rsid w:val="00897C31"/>
    <w:rsid w:val="008A374F"/>
    <w:rsid w:val="008B0ECF"/>
    <w:rsid w:val="008B59C6"/>
    <w:rsid w:val="008B7737"/>
    <w:rsid w:val="008C7282"/>
    <w:rsid w:val="008D22DC"/>
    <w:rsid w:val="008D5607"/>
    <w:rsid w:val="008D5A1C"/>
    <w:rsid w:val="008D77A3"/>
    <w:rsid w:val="008E1848"/>
    <w:rsid w:val="008E2819"/>
    <w:rsid w:val="008E367B"/>
    <w:rsid w:val="008E5765"/>
    <w:rsid w:val="008E5C14"/>
    <w:rsid w:val="008E7358"/>
    <w:rsid w:val="008F0F9D"/>
    <w:rsid w:val="008F6835"/>
    <w:rsid w:val="0090241D"/>
    <w:rsid w:val="009046C9"/>
    <w:rsid w:val="00904A68"/>
    <w:rsid w:val="00904E5C"/>
    <w:rsid w:val="0090533E"/>
    <w:rsid w:val="009063D7"/>
    <w:rsid w:val="00911EC0"/>
    <w:rsid w:val="009162FC"/>
    <w:rsid w:val="009251EE"/>
    <w:rsid w:val="00936AB7"/>
    <w:rsid w:val="00937742"/>
    <w:rsid w:val="00937C3F"/>
    <w:rsid w:val="00943592"/>
    <w:rsid w:val="00952AC7"/>
    <w:rsid w:val="00954816"/>
    <w:rsid w:val="009559AC"/>
    <w:rsid w:val="00955FBB"/>
    <w:rsid w:val="009678C2"/>
    <w:rsid w:val="00975389"/>
    <w:rsid w:val="0098416B"/>
    <w:rsid w:val="0098533A"/>
    <w:rsid w:val="0098618C"/>
    <w:rsid w:val="00987A75"/>
    <w:rsid w:val="00990CC1"/>
    <w:rsid w:val="00990D53"/>
    <w:rsid w:val="009924C5"/>
    <w:rsid w:val="00992743"/>
    <w:rsid w:val="00992A7D"/>
    <w:rsid w:val="00993051"/>
    <w:rsid w:val="009A472D"/>
    <w:rsid w:val="009B2113"/>
    <w:rsid w:val="009B2A1A"/>
    <w:rsid w:val="009B2EB2"/>
    <w:rsid w:val="009C06F0"/>
    <w:rsid w:val="009C7D8F"/>
    <w:rsid w:val="009D4E90"/>
    <w:rsid w:val="009E0AF9"/>
    <w:rsid w:val="009E6B38"/>
    <w:rsid w:val="009F22EC"/>
    <w:rsid w:val="009F7551"/>
    <w:rsid w:val="00A012AF"/>
    <w:rsid w:val="00A0147A"/>
    <w:rsid w:val="00A10D09"/>
    <w:rsid w:val="00A11656"/>
    <w:rsid w:val="00A11A9D"/>
    <w:rsid w:val="00A11B66"/>
    <w:rsid w:val="00A12DE5"/>
    <w:rsid w:val="00A12F33"/>
    <w:rsid w:val="00A13D0D"/>
    <w:rsid w:val="00A155E2"/>
    <w:rsid w:val="00A17054"/>
    <w:rsid w:val="00A221D3"/>
    <w:rsid w:val="00A33FDB"/>
    <w:rsid w:val="00A477B2"/>
    <w:rsid w:val="00A50E90"/>
    <w:rsid w:val="00A5324A"/>
    <w:rsid w:val="00A54E4F"/>
    <w:rsid w:val="00A6373A"/>
    <w:rsid w:val="00A660E3"/>
    <w:rsid w:val="00A704E5"/>
    <w:rsid w:val="00A731C4"/>
    <w:rsid w:val="00A731C7"/>
    <w:rsid w:val="00A7422B"/>
    <w:rsid w:val="00A802BA"/>
    <w:rsid w:val="00A81AB9"/>
    <w:rsid w:val="00A83BBC"/>
    <w:rsid w:val="00A8492B"/>
    <w:rsid w:val="00A85092"/>
    <w:rsid w:val="00A85E56"/>
    <w:rsid w:val="00A92FFA"/>
    <w:rsid w:val="00A963AC"/>
    <w:rsid w:val="00AA0583"/>
    <w:rsid w:val="00AA2838"/>
    <w:rsid w:val="00AB03DD"/>
    <w:rsid w:val="00AB1932"/>
    <w:rsid w:val="00AB3C26"/>
    <w:rsid w:val="00AB7773"/>
    <w:rsid w:val="00AC165C"/>
    <w:rsid w:val="00AC3893"/>
    <w:rsid w:val="00AD03A6"/>
    <w:rsid w:val="00AD41A7"/>
    <w:rsid w:val="00AD4349"/>
    <w:rsid w:val="00AD6614"/>
    <w:rsid w:val="00AD6AB3"/>
    <w:rsid w:val="00AE1462"/>
    <w:rsid w:val="00AE23AF"/>
    <w:rsid w:val="00AE2B7E"/>
    <w:rsid w:val="00AE3421"/>
    <w:rsid w:val="00AF03FF"/>
    <w:rsid w:val="00AF11C2"/>
    <w:rsid w:val="00AF2CC0"/>
    <w:rsid w:val="00AF3606"/>
    <w:rsid w:val="00AF4EDB"/>
    <w:rsid w:val="00AF69AE"/>
    <w:rsid w:val="00B02033"/>
    <w:rsid w:val="00B0504B"/>
    <w:rsid w:val="00B10456"/>
    <w:rsid w:val="00B10E51"/>
    <w:rsid w:val="00B10EA9"/>
    <w:rsid w:val="00B12482"/>
    <w:rsid w:val="00B12E3D"/>
    <w:rsid w:val="00B14E02"/>
    <w:rsid w:val="00B1691C"/>
    <w:rsid w:val="00B17B2F"/>
    <w:rsid w:val="00B20699"/>
    <w:rsid w:val="00B25E74"/>
    <w:rsid w:val="00B36BF6"/>
    <w:rsid w:val="00B452C8"/>
    <w:rsid w:val="00B50625"/>
    <w:rsid w:val="00B554FF"/>
    <w:rsid w:val="00B56382"/>
    <w:rsid w:val="00B578DB"/>
    <w:rsid w:val="00B60445"/>
    <w:rsid w:val="00B635A3"/>
    <w:rsid w:val="00B65BF0"/>
    <w:rsid w:val="00B66E9D"/>
    <w:rsid w:val="00B7100C"/>
    <w:rsid w:val="00B71604"/>
    <w:rsid w:val="00B73671"/>
    <w:rsid w:val="00B77456"/>
    <w:rsid w:val="00B80521"/>
    <w:rsid w:val="00B8058A"/>
    <w:rsid w:val="00B83A25"/>
    <w:rsid w:val="00B872F5"/>
    <w:rsid w:val="00B879CC"/>
    <w:rsid w:val="00B91544"/>
    <w:rsid w:val="00B9236B"/>
    <w:rsid w:val="00B960EF"/>
    <w:rsid w:val="00B96B70"/>
    <w:rsid w:val="00BA1B32"/>
    <w:rsid w:val="00BA29D7"/>
    <w:rsid w:val="00BA2CBB"/>
    <w:rsid w:val="00BB4394"/>
    <w:rsid w:val="00BB5975"/>
    <w:rsid w:val="00BC1E51"/>
    <w:rsid w:val="00BC51A3"/>
    <w:rsid w:val="00BD6CC7"/>
    <w:rsid w:val="00BE066C"/>
    <w:rsid w:val="00BE60EA"/>
    <w:rsid w:val="00BF0887"/>
    <w:rsid w:val="00BF2274"/>
    <w:rsid w:val="00BF3C72"/>
    <w:rsid w:val="00BF5AA4"/>
    <w:rsid w:val="00C0014F"/>
    <w:rsid w:val="00C01257"/>
    <w:rsid w:val="00C01D37"/>
    <w:rsid w:val="00C12832"/>
    <w:rsid w:val="00C14D34"/>
    <w:rsid w:val="00C15B28"/>
    <w:rsid w:val="00C16840"/>
    <w:rsid w:val="00C1689E"/>
    <w:rsid w:val="00C23949"/>
    <w:rsid w:val="00C26460"/>
    <w:rsid w:val="00C306B4"/>
    <w:rsid w:val="00C30C99"/>
    <w:rsid w:val="00C321ED"/>
    <w:rsid w:val="00C352B6"/>
    <w:rsid w:val="00C369F9"/>
    <w:rsid w:val="00C4176A"/>
    <w:rsid w:val="00C4439B"/>
    <w:rsid w:val="00C44441"/>
    <w:rsid w:val="00C46710"/>
    <w:rsid w:val="00C56F19"/>
    <w:rsid w:val="00C63770"/>
    <w:rsid w:val="00C64363"/>
    <w:rsid w:val="00C65322"/>
    <w:rsid w:val="00C665FD"/>
    <w:rsid w:val="00C67605"/>
    <w:rsid w:val="00C760AF"/>
    <w:rsid w:val="00C778A8"/>
    <w:rsid w:val="00C82E43"/>
    <w:rsid w:val="00C851B1"/>
    <w:rsid w:val="00C87756"/>
    <w:rsid w:val="00C9057D"/>
    <w:rsid w:val="00C92CD2"/>
    <w:rsid w:val="00C9569C"/>
    <w:rsid w:val="00C95AC0"/>
    <w:rsid w:val="00CA0017"/>
    <w:rsid w:val="00CA0EF9"/>
    <w:rsid w:val="00CA4D58"/>
    <w:rsid w:val="00CA4ED6"/>
    <w:rsid w:val="00CA689F"/>
    <w:rsid w:val="00CA6BA0"/>
    <w:rsid w:val="00CB76CC"/>
    <w:rsid w:val="00CD6ECA"/>
    <w:rsid w:val="00CE0FC9"/>
    <w:rsid w:val="00CE17FF"/>
    <w:rsid w:val="00CE5479"/>
    <w:rsid w:val="00CF1FCB"/>
    <w:rsid w:val="00D028A2"/>
    <w:rsid w:val="00D13C73"/>
    <w:rsid w:val="00D1462D"/>
    <w:rsid w:val="00D176C5"/>
    <w:rsid w:val="00D215CC"/>
    <w:rsid w:val="00D218EB"/>
    <w:rsid w:val="00D21B01"/>
    <w:rsid w:val="00D2257A"/>
    <w:rsid w:val="00D27207"/>
    <w:rsid w:val="00D364C9"/>
    <w:rsid w:val="00D411F0"/>
    <w:rsid w:val="00D43D37"/>
    <w:rsid w:val="00D45277"/>
    <w:rsid w:val="00D47AF1"/>
    <w:rsid w:val="00D50006"/>
    <w:rsid w:val="00D5008B"/>
    <w:rsid w:val="00D500C8"/>
    <w:rsid w:val="00D5203B"/>
    <w:rsid w:val="00D52B70"/>
    <w:rsid w:val="00D52F62"/>
    <w:rsid w:val="00D578E5"/>
    <w:rsid w:val="00D608BF"/>
    <w:rsid w:val="00D644C3"/>
    <w:rsid w:val="00D648B2"/>
    <w:rsid w:val="00D73FA5"/>
    <w:rsid w:val="00D811D8"/>
    <w:rsid w:val="00D821C1"/>
    <w:rsid w:val="00D868D4"/>
    <w:rsid w:val="00DA0EDA"/>
    <w:rsid w:val="00DA2342"/>
    <w:rsid w:val="00DA2622"/>
    <w:rsid w:val="00DA42F4"/>
    <w:rsid w:val="00DA495C"/>
    <w:rsid w:val="00DA4D61"/>
    <w:rsid w:val="00DA6CCB"/>
    <w:rsid w:val="00DA6DEF"/>
    <w:rsid w:val="00DB097A"/>
    <w:rsid w:val="00DB0B38"/>
    <w:rsid w:val="00DB5EE8"/>
    <w:rsid w:val="00DC02FA"/>
    <w:rsid w:val="00DC1AEB"/>
    <w:rsid w:val="00DC5032"/>
    <w:rsid w:val="00DC7B2B"/>
    <w:rsid w:val="00DD02EE"/>
    <w:rsid w:val="00DD0B04"/>
    <w:rsid w:val="00DD19DA"/>
    <w:rsid w:val="00DD1C7C"/>
    <w:rsid w:val="00DD235A"/>
    <w:rsid w:val="00DD2AEE"/>
    <w:rsid w:val="00DE09E3"/>
    <w:rsid w:val="00DE7E70"/>
    <w:rsid w:val="00DF3565"/>
    <w:rsid w:val="00DF6456"/>
    <w:rsid w:val="00E10B54"/>
    <w:rsid w:val="00E13534"/>
    <w:rsid w:val="00E135C9"/>
    <w:rsid w:val="00E2105F"/>
    <w:rsid w:val="00E23F32"/>
    <w:rsid w:val="00E25803"/>
    <w:rsid w:val="00E25FEB"/>
    <w:rsid w:val="00E26560"/>
    <w:rsid w:val="00E27BF1"/>
    <w:rsid w:val="00E33E98"/>
    <w:rsid w:val="00E36388"/>
    <w:rsid w:val="00E40926"/>
    <w:rsid w:val="00E448A3"/>
    <w:rsid w:val="00E463A5"/>
    <w:rsid w:val="00E625D4"/>
    <w:rsid w:val="00E63F62"/>
    <w:rsid w:val="00E65E54"/>
    <w:rsid w:val="00E74898"/>
    <w:rsid w:val="00E74E23"/>
    <w:rsid w:val="00E844F5"/>
    <w:rsid w:val="00E85AF0"/>
    <w:rsid w:val="00E925E7"/>
    <w:rsid w:val="00E93904"/>
    <w:rsid w:val="00EA60B7"/>
    <w:rsid w:val="00EA6987"/>
    <w:rsid w:val="00EB3BEA"/>
    <w:rsid w:val="00EB3DFB"/>
    <w:rsid w:val="00EB4EFA"/>
    <w:rsid w:val="00EB74B9"/>
    <w:rsid w:val="00EC1E69"/>
    <w:rsid w:val="00EC5A36"/>
    <w:rsid w:val="00EC623B"/>
    <w:rsid w:val="00EE0837"/>
    <w:rsid w:val="00EE2BB3"/>
    <w:rsid w:val="00EF4DEB"/>
    <w:rsid w:val="00EF5E87"/>
    <w:rsid w:val="00F07B1B"/>
    <w:rsid w:val="00F10AC7"/>
    <w:rsid w:val="00F13B6F"/>
    <w:rsid w:val="00F14365"/>
    <w:rsid w:val="00F15735"/>
    <w:rsid w:val="00F15C01"/>
    <w:rsid w:val="00F20E12"/>
    <w:rsid w:val="00F25E38"/>
    <w:rsid w:val="00F3253C"/>
    <w:rsid w:val="00F35BCB"/>
    <w:rsid w:val="00F41E28"/>
    <w:rsid w:val="00F46B6D"/>
    <w:rsid w:val="00F53F59"/>
    <w:rsid w:val="00F5681E"/>
    <w:rsid w:val="00F62717"/>
    <w:rsid w:val="00F63C5C"/>
    <w:rsid w:val="00F66F28"/>
    <w:rsid w:val="00F67E79"/>
    <w:rsid w:val="00F70285"/>
    <w:rsid w:val="00F712E2"/>
    <w:rsid w:val="00F71AAF"/>
    <w:rsid w:val="00F810C3"/>
    <w:rsid w:val="00F84D87"/>
    <w:rsid w:val="00F97B30"/>
    <w:rsid w:val="00FA36F2"/>
    <w:rsid w:val="00FA5285"/>
    <w:rsid w:val="00FB0C90"/>
    <w:rsid w:val="00FB3E20"/>
    <w:rsid w:val="00FB5AE5"/>
    <w:rsid w:val="00FB5FBD"/>
    <w:rsid w:val="00FC4694"/>
    <w:rsid w:val="00FD074E"/>
    <w:rsid w:val="00FD22B1"/>
    <w:rsid w:val="00FD43C6"/>
    <w:rsid w:val="00FD4A90"/>
    <w:rsid w:val="00FD5563"/>
    <w:rsid w:val="00FE5C79"/>
    <w:rsid w:val="00FF035D"/>
    <w:rsid w:val="00FF048F"/>
    <w:rsid w:val="00FF22C1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7697"/>
    <o:shapelayout v:ext="edit">
      <o:idmap v:ext="edit" data="1"/>
    </o:shapelayout>
  </w:shapeDefaults>
  <w:decimalSymbol w:val="."/>
  <w:listSeparator w:val=","/>
  <w14:docId w14:val="71355987"/>
  <w15:docId w15:val="{954C2996-8D3A-42FB-BD47-09D02903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BF"/>
  </w:style>
  <w:style w:type="paragraph" w:styleId="Heading1">
    <w:name w:val="heading 1"/>
    <w:basedOn w:val="Normal"/>
    <w:next w:val="Heading2"/>
    <w:link w:val="Heading1Char"/>
    <w:qFormat/>
    <w:rsid w:val="008625BF"/>
    <w:pPr>
      <w:numPr>
        <w:numId w:val="2"/>
      </w:numPr>
      <w:spacing w:after="240"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qFormat/>
    <w:rsid w:val="00192FB9"/>
    <w:pPr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szCs w:val="20"/>
    </w:rPr>
  </w:style>
  <w:style w:type="paragraph" w:styleId="Heading3">
    <w:name w:val="heading 3"/>
    <w:basedOn w:val="Normal"/>
    <w:link w:val="Heading3Char"/>
    <w:qFormat/>
    <w:rsid w:val="008625BF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Cs w:val="20"/>
    </w:rPr>
  </w:style>
  <w:style w:type="paragraph" w:styleId="Heading4">
    <w:name w:val="heading 4"/>
    <w:basedOn w:val="Normal"/>
    <w:qFormat/>
    <w:rsid w:val="008625BF"/>
    <w:pPr>
      <w:numPr>
        <w:ilvl w:val="3"/>
        <w:numId w:val="2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qFormat/>
    <w:rsid w:val="008625BF"/>
    <w:pPr>
      <w:numPr>
        <w:ilvl w:val="4"/>
        <w:numId w:val="2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qFormat/>
    <w:rsid w:val="008625BF"/>
    <w:pPr>
      <w:numPr>
        <w:ilvl w:val="5"/>
        <w:numId w:val="2"/>
      </w:numPr>
      <w:spacing w:after="240"/>
      <w:jc w:val="both"/>
      <w:outlineLvl w:val="5"/>
    </w:pPr>
    <w:rPr>
      <w:szCs w:val="20"/>
    </w:rPr>
  </w:style>
  <w:style w:type="paragraph" w:styleId="Heading7">
    <w:name w:val="heading 7"/>
    <w:basedOn w:val="Normal"/>
    <w:link w:val="Heading7Char"/>
    <w:qFormat/>
    <w:rsid w:val="008625BF"/>
    <w:pPr>
      <w:numPr>
        <w:ilvl w:val="6"/>
        <w:numId w:val="2"/>
      </w:numPr>
      <w:spacing w:after="240"/>
      <w:jc w:val="both"/>
      <w:outlineLvl w:val="6"/>
    </w:pPr>
    <w:rPr>
      <w:szCs w:val="20"/>
    </w:rPr>
  </w:style>
  <w:style w:type="paragraph" w:styleId="Heading8">
    <w:name w:val="heading 8"/>
    <w:basedOn w:val="Normal"/>
    <w:link w:val="Heading8Char"/>
    <w:qFormat/>
    <w:rsid w:val="008625BF"/>
    <w:pPr>
      <w:numPr>
        <w:ilvl w:val="7"/>
        <w:numId w:val="2"/>
      </w:numPr>
      <w:spacing w:after="240"/>
      <w:jc w:val="both"/>
      <w:outlineLvl w:val="7"/>
    </w:pPr>
    <w:rPr>
      <w:szCs w:val="20"/>
    </w:rPr>
  </w:style>
  <w:style w:type="paragraph" w:styleId="Heading9">
    <w:name w:val="heading 9"/>
    <w:basedOn w:val="Normal"/>
    <w:link w:val="Heading9Char"/>
    <w:qFormat/>
    <w:rsid w:val="008625BF"/>
    <w:pPr>
      <w:numPr>
        <w:ilvl w:val="8"/>
        <w:numId w:val="2"/>
      </w:numPr>
      <w:spacing w:after="240"/>
      <w:jc w:val="both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1Char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94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94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8625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0C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rsid w:val="008625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0CD8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625BF"/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625BF"/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625BF"/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C4439B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C4439B"/>
    <w:rPr>
      <w:rFonts w:ascii="Times New Roman" w:hAnsi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C4439B"/>
    <w:rPr>
      <w:rFonts w:ascii="Times New Roman" w:hAnsi="Times New Roman"/>
      <w:szCs w:val="20"/>
    </w:rPr>
  </w:style>
  <w:style w:type="table" w:styleId="TableGrid">
    <w:name w:val="Table Grid"/>
    <w:basedOn w:val="TableNormal"/>
    <w:uiPriority w:val="59"/>
    <w:rsid w:val="002E24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ID">
    <w:name w:val="DocID"/>
    <w:basedOn w:val="Footer"/>
    <w:next w:val="Footer"/>
    <w:link w:val="DocIDChar"/>
    <w:rsid w:val="00210414"/>
    <w:pPr>
      <w:tabs>
        <w:tab w:val="clear" w:pos="4320"/>
        <w:tab w:val="clear" w:pos="8640"/>
      </w:tabs>
      <w:spacing w:line="240" w:lineRule="auto"/>
    </w:pPr>
    <w:rPr>
      <w:rFonts w:ascii="Times New Roman" w:eastAsia="Times New Roman" w:hAnsi="Times New Roman" w:cs="Times New Roman"/>
      <w:color w:val="auto"/>
      <w:sz w:val="18"/>
      <w:szCs w:val="20"/>
    </w:rPr>
  </w:style>
  <w:style w:type="character" w:customStyle="1" w:styleId="Normal1Char">
    <w:name w:val="Normal1 Char"/>
    <w:basedOn w:val="DefaultParagraphFont"/>
    <w:link w:val="Normal1"/>
    <w:rsid w:val="00210414"/>
  </w:style>
  <w:style w:type="character" w:customStyle="1" w:styleId="DocIDChar">
    <w:name w:val="DocID Char"/>
    <w:basedOn w:val="Normal1Char"/>
    <w:link w:val="DocID"/>
    <w:rsid w:val="00210414"/>
    <w:rPr>
      <w:rFonts w:ascii="Times New Roman" w:eastAsia="Times New Roman" w:hAnsi="Times New Roman" w:cs="Times New Roman"/>
      <w:color w:val="auto"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3.xml" Id="rId14" /><Relationship Type="http://schemas.openxmlformats.org/officeDocument/2006/relationships/customXml" Target="/customXML/item3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item3.xml>��< ? x m l   v e r s i o n = " 1 . 0 "   e n c o d i n g = " u t f - 1 6 " ? >  
 < p r o p e r t i e s   x m l n s = " h t t p : / / w w w . i m a n a g e . c o m / w o r k / x m l s c h e m a " >  
     < d o c u m e n t i d > I M A N A G E ! 4 1 7 2 0 8 3 . 2 < / d o c u m e n t i d >  
     < s e n d e r i d > A M O H A N < / s e n d e r i d >  
     < s e n d e r e m a i l > A M O H A N @ S R V H L A W . C O M < / s e n d e r e m a i l >  
     < l a s t m o d i f i e d > 2 0 2 3 - 0 5 - 1 0 T 1 8 : 3 9 : 0 0 . 0 0 0 0 0 0 0 - 0 5 : 0 0 < / l a s t m o d i f i e d >  
     < d a t a b a s e > I M A N A G E < / d a t a b a s e >  
 < / p r o p e r t i e s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A317598-7AE2-40E1-A954-E4B75C5B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3924</Characters>
  <Application>Microsoft Office Word</Application>
  <DocSecurity>4</DocSecurity>
  <Lines>9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 Public Schools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ohan, Amy</cp:lastModifiedBy>
  <cp:revision>2</cp:revision>
  <cp:lastPrinted>2019-04-15T13:29:00Z</cp:lastPrinted>
  <dcterms:created xsi:type="dcterms:W3CDTF">2023-05-10T23:39:00Z</dcterms:created>
  <dcterms:modified xsi:type="dcterms:W3CDTF">2023-05-1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08532\001\4172083.v1</vt:lpwstr>
  </property>
  <property fmtid="{D5CDD505-2E9C-101B-9397-08002B2CF9AE}" pid="3" name="CUS_DocIDChunk0">
    <vt:lpwstr>08532\001\4172083.v1</vt:lpwstr>
  </property>
  <property fmtid="{D5CDD505-2E9C-101B-9397-08002B2CF9AE}" pid="4" name="CUS_DocIDActiveBits">
    <vt:lpwstr>491520</vt:lpwstr>
  </property>
  <property fmtid="{D5CDD505-2E9C-101B-9397-08002B2CF9AE}" pid="5" name="CUS_DocIDLocation">
    <vt:lpwstr>EVERY_PAGE</vt:lpwstr>
  </property>
  <property fmtid="{D5CDD505-2E9C-101B-9397-08002B2CF9AE}" pid="6" name="CUS_DocIDReference">
    <vt:lpwstr>everyPage</vt:lpwstr>
  </property>
</Properties>
</file>